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517A" w14:textId="75B4CFA8" w:rsidR="008113A4" w:rsidRPr="00E13A5A" w:rsidRDefault="00E13A5A" w:rsidP="00436695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Community Development Opportunity</w:t>
      </w:r>
      <w:r w:rsidR="004343EF">
        <w:rPr>
          <w:rFonts w:eastAsia="Arial" w:cstheme="minorHAnsi"/>
          <w:b/>
          <w:bCs/>
          <w:sz w:val="24"/>
          <w:szCs w:val="24"/>
        </w:rPr>
        <w:t xml:space="preserve"> Questionnaire</w:t>
      </w:r>
      <w:r>
        <w:rPr>
          <w:rFonts w:eastAsia="Arial" w:cstheme="minorHAnsi"/>
          <w:b/>
          <w:bCs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(Condition/Need)</w:t>
      </w:r>
    </w:p>
    <w:p w14:paraId="1DA6C670" w14:textId="77777777" w:rsidR="00436695" w:rsidRPr="00CA014A" w:rsidRDefault="00436695" w:rsidP="00436695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Crawford County, Ohio</w:t>
      </w:r>
    </w:p>
    <w:p w14:paraId="22177E3F" w14:textId="77777777" w:rsidR="00436695" w:rsidRPr="00CA014A" w:rsidRDefault="00436695" w:rsidP="00436695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Community Development Block Grant (CDBG)</w:t>
      </w:r>
    </w:p>
    <w:p w14:paraId="7A52FC44" w14:textId="77777777" w:rsidR="00436695" w:rsidRPr="00CA014A" w:rsidRDefault="00436695" w:rsidP="00436695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Program Year 2023</w:t>
      </w:r>
    </w:p>
    <w:p w14:paraId="5CA4C48C" w14:textId="3DF48E17" w:rsidR="00436695" w:rsidRPr="00CA014A" w:rsidRDefault="00436695" w:rsidP="00436695">
      <w:pPr>
        <w:pStyle w:val="NoSpacing"/>
        <w:rPr>
          <w:rFonts w:eastAsia="Arial" w:cstheme="minorHAnsi"/>
          <w:sz w:val="24"/>
          <w:szCs w:val="24"/>
        </w:rPr>
      </w:pPr>
      <w:r w:rsidRPr="00CA014A">
        <w:rPr>
          <w:rFonts w:eastAsia="Arial" w:cstheme="minorHAnsi"/>
          <w:sz w:val="24"/>
          <w:szCs w:val="24"/>
        </w:rPr>
        <w:t>March 2</w:t>
      </w:r>
      <w:r w:rsidR="00325367">
        <w:rPr>
          <w:rFonts w:eastAsia="Arial" w:cstheme="minorHAnsi"/>
          <w:sz w:val="24"/>
          <w:szCs w:val="24"/>
        </w:rPr>
        <w:t>3</w:t>
      </w:r>
      <w:r w:rsidRPr="00CA014A">
        <w:rPr>
          <w:rFonts w:eastAsia="Arial" w:cstheme="minorHAnsi"/>
          <w:sz w:val="24"/>
          <w:szCs w:val="24"/>
        </w:rPr>
        <w:t>, 2023</w:t>
      </w:r>
    </w:p>
    <w:p w14:paraId="381514D6" w14:textId="741F081A" w:rsidR="00436695" w:rsidRPr="00CA014A" w:rsidRDefault="00436695" w:rsidP="00436695">
      <w:pPr>
        <w:pStyle w:val="NoSpacing"/>
        <w:rPr>
          <w:rFonts w:eastAsia="Arial" w:cstheme="minorHAnsi"/>
          <w:sz w:val="24"/>
          <w:szCs w:val="24"/>
        </w:rPr>
      </w:pPr>
    </w:p>
    <w:p w14:paraId="2A8F73EE" w14:textId="4FFAF598" w:rsidR="008113A4" w:rsidRPr="0029273C" w:rsidRDefault="008113A4" w:rsidP="00436695">
      <w:pPr>
        <w:pStyle w:val="NoSpacing"/>
        <w:rPr>
          <w:rFonts w:eastAsia="Arial" w:cstheme="minorHAnsi"/>
          <w:b/>
          <w:bCs/>
          <w:sz w:val="24"/>
          <w:szCs w:val="24"/>
        </w:rPr>
      </w:pPr>
      <w:r w:rsidRPr="00CA014A">
        <w:rPr>
          <w:rFonts w:eastAsia="Arial" w:cstheme="minorHAnsi"/>
          <w:b/>
          <w:bCs/>
          <w:sz w:val="24"/>
          <w:szCs w:val="24"/>
        </w:rPr>
        <w:t>1.</w:t>
      </w:r>
      <w:r w:rsidRPr="00CA014A">
        <w:rPr>
          <w:rFonts w:eastAsia="Arial" w:cstheme="minorHAnsi"/>
          <w:b/>
          <w:bCs/>
          <w:sz w:val="24"/>
          <w:szCs w:val="24"/>
        </w:rPr>
        <w:tab/>
      </w:r>
      <w:r w:rsidR="0029273C">
        <w:rPr>
          <w:rFonts w:eastAsia="Arial" w:cstheme="minorHAnsi"/>
          <w:b/>
          <w:bCs/>
          <w:sz w:val="24"/>
          <w:szCs w:val="24"/>
        </w:rPr>
        <w:t>Local Government</w:t>
      </w:r>
      <w:r w:rsidR="00E13A5A">
        <w:rPr>
          <w:rFonts w:eastAsia="Arial" w:cstheme="minorHAnsi"/>
          <w:b/>
          <w:bCs/>
          <w:sz w:val="24"/>
          <w:szCs w:val="24"/>
        </w:rPr>
        <w:t xml:space="preserve">, </w:t>
      </w:r>
      <w:r w:rsidR="0029273C">
        <w:rPr>
          <w:rFonts w:eastAsia="Arial" w:cstheme="minorHAnsi"/>
          <w:b/>
          <w:bCs/>
          <w:sz w:val="24"/>
          <w:szCs w:val="24"/>
        </w:rPr>
        <w:t>Non-Profit</w:t>
      </w:r>
      <w:r w:rsidR="00E13A5A">
        <w:rPr>
          <w:rFonts w:eastAsia="Arial" w:cstheme="minorHAnsi"/>
          <w:b/>
          <w:bCs/>
          <w:sz w:val="24"/>
          <w:szCs w:val="24"/>
        </w:rPr>
        <w:t>, or Other Organization</w:t>
      </w:r>
    </w:p>
    <w:p w14:paraId="74970669" w14:textId="77777777" w:rsidR="006E63DA" w:rsidRPr="004343EF" w:rsidRDefault="006E63DA" w:rsidP="00436695">
      <w:pPr>
        <w:pStyle w:val="NoSpacing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6E63DA" w14:paraId="68C07B5D" w14:textId="77777777" w:rsidTr="003C141C">
        <w:tc>
          <w:tcPr>
            <w:tcW w:w="2425" w:type="dxa"/>
          </w:tcPr>
          <w:p w14:paraId="27C88AD7" w14:textId="13E884EB" w:rsidR="006E63DA" w:rsidRDefault="0029273C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Organization </w:t>
            </w:r>
            <w:r w:rsidR="006E63DA">
              <w:rPr>
                <w:rFonts w:eastAsia="Arial" w:cstheme="minorHAnsi"/>
                <w:sz w:val="24"/>
                <w:szCs w:val="24"/>
              </w:rPr>
              <w:t>(Local Government</w:t>
            </w:r>
            <w:r>
              <w:rPr>
                <w:rFonts w:eastAsia="Arial" w:cstheme="minorHAnsi"/>
                <w:sz w:val="24"/>
                <w:szCs w:val="24"/>
              </w:rPr>
              <w:t xml:space="preserve"> or Non-Profit</w:t>
            </w:r>
            <w:r w:rsidR="006E63DA">
              <w:rPr>
                <w:rFonts w:eastAsia="Arial" w:cstheme="minorHAnsi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5383221C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160FDB73" w14:textId="77777777" w:rsidTr="003C141C">
        <w:tc>
          <w:tcPr>
            <w:tcW w:w="2425" w:type="dxa"/>
          </w:tcPr>
          <w:p w14:paraId="3B498DE8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ddress</w:t>
            </w:r>
          </w:p>
        </w:tc>
        <w:tc>
          <w:tcPr>
            <w:tcW w:w="6570" w:type="dxa"/>
          </w:tcPr>
          <w:p w14:paraId="0FD5BF12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0C6C1D4C" w14:textId="2AACA0E9" w:rsidR="008113A4" w:rsidRPr="00CA014A" w:rsidRDefault="008113A4" w:rsidP="008113A4">
      <w:pPr>
        <w:pStyle w:val="NoSpacing"/>
        <w:rPr>
          <w:rFonts w:eastAsia="Arial" w:cstheme="minorHAnsi"/>
          <w:sz w:val="24"/>
          <w:szCs w:val="24"/>
        </w:rPr>
      </w:pPr>
    </w:p>
    <w:p w14:paraId="4758230C" w14:textId="77777777" w:rsidR="00A11E01" w:rsidRPr="00CA014A" w:rsidRDefault="008113A4" w:rsidP="008113A4">
      <w:pPr>
        <w:pStyle w:val="NoSpacing"/>
        <w:rPr>
          <w:rFonts w:eastAsia="Arial" w:cstheme="minorHAnsi"/>
          <w:b/>
          <w:bCs/>
          <w:sz w:val="24"/>
          <w:szCs w:val="24"/>
        </w:rPr>
      </w:pPr>
      <w:r w:rsidRPr="00CA014A">
        <w:rPr>
          <w:rFonts w:eastAsia="Arial" w:cstheme="minorHAnsi"/>
          <w:b/>
          <w:bCs/>
          <w:sz w:val="24"/>
          <w:szCs w:val="24"/>
        </w:rPr>
        <w:t>2.</w:t>
      </w:r>
      <w:r w:rsidRPr="00CA014A">
        <w:rPr>
          <w:rFonts w:eastAsia="Arial" w:cstheme="minorHAnsi"/>
          <w:b/>
          <w:bCs/>
          <w:sz w:val="24"/>
          <w:szCs w:val="24"/>
        </w:rPr>
        <w:tab/>
        <w:t>Contact</w:t>
      </w:r>
    </w:p>
    <w:p w14:paraId="3BA5DC3E" w14:textId="49BBDE9E" w:rsidR="008113A4" w:rsidRPr="00CA014A" w:rsidRDefault="008113A4" w:rsidP="008113A4">
      <w:pPr>
        <w:pStyle w:val="NoSpacing"/>
        <w:rPr>
          <w:rFonts w:eastAsia="Arial" w:cstheme="minorHAnsi"/>
          <w:b/>
          <w:bCs/>
          <w:sz w:val="24"/>
          <w:szCs w:val="24"/>
        </w:rPr>
      </w:pPr>
      <w:r w:rsidRPr="00CA014A">
        <w:rPr>
          <w:rFonts w:eastAsia="Arial"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6E63DA" w14:paraId="380A7BD1" w14:textId="77777777" w:rsidTr="003C141C">
        <w:tc>
          <w:tcPr>
            <w:tcW w:w="2425" w:type="dxa"/>
          </w:tcPr>
          <w:p w14:paraId="3B845502" w14:textId="3CC8E759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Conta</w:t>
            </w:r>
            <w:r w:rsidR="00B04AF6">
              <w:rPr>
                <w:rFonts w:eastAsia="Arial" w:cstheme="minorHAnsi"/>
                <w:sz w:val="24"/>
                <w:szCs w:val="24"/>
              </w:rPr>
              <w:t>c</w:t>
            </w:r>
            <w:r>
              <w:rPr>
                <w:rFonts w:eastAsia="Arial" w:cstheme="minorHAnsi"/>
                <w:sz w:val="24"/>
                <w:szCs w:val="24"/>
              </w:rPr>
              <w:t xml:space="preserve">t Name (for </w:t>
            </w:r>
            <w:r w:rsidR="0029273C">
              <w:rPr>
                <w:rFonts w:eastAsia="Arial" w:cstheme="minorHAnsi"/>
                <w:sz w:val="24"/>
                <w:szCs w:val="24"/>
              </w:rPr>
              <w:t>organization</w:t>
            </w:r>
            <w:r>
              <w:rPr>
                <w:rFonts w:eastAsia="Arial" w:cstheme="minorHAnsi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5EBDF26F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73F69504" w14:textId="77777777" w:rsidTr="003C141C">
        <w:tc>
          <w:tcPr>
            <w:tcW w:w="2425" w:type="dxa"/>
          </w:tcPr>
          <w:p w14:paraId="053CE58F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ddress</w:t>
            </w:r>
          </w:p>
        </w:tc>
        <w:tc>
          <w:tcPr>
            <w:tcW w:w="6570" w:type="dxa"/>
          </w:tcPr>
          <w:p w14:paraId="0C3F5041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16180EFD" w14:textId="77777777" w:rsidTr="003C141C">
        <w:tc>
          <w:tcPr>
            <w:tcW w:w="2425" w:type="dxa"/>
          </w:tcPr>
          <w:p w14:paraId="55BFBEA0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elephone Number</w:t>
            </w:r>
          </w:p>
        </w:tc>
        <w:tc>
          <w:tcPr>
            <w:tcW w:w="6570" w:type="dxa"/>
          </w:tcPr>
          <w:p w14:paraId="3800E9DA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E63DA" w14:paraId="104AFC95" w14:textId="77777777" w:rsidTr="003C141C">
        <w:tc>
          <w:tcPr>
            <w:tcW w:w="2425" w:type="dxa"/>
          </w:tcPr>
          <w:p w14:paraId="3403BBA1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Email Address</w:t>
            </w:r>
          </w:p>
        </w:tc>
        <w:tc>
          <w:tcPr>
            <w:tcW w:w="6570" w:type="dxa"/>
          </w:tcPr>
          <w:p w14:paraId="0E41E06A" w14:textId="77777777" w:rsidR="006E63DA" w:rsidRDefault="006E63DA" w:rsidP="003C141C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05765C33" w14:textId="28BBBB3D" w:rsidR="008113A4" w:rsidRPr="00CA014A" w:rsidRDefault="008113A4" w:rsidP="008113A4">
      <w:pPr>
        <w:pStyle w:val="NoSpacing"/>
        <w:rPr>
          <w:rFonts w:eastAsia="Arial" w:cstheme="minorHAnsi"/>
          <w:sz w:val="24"/>
          <w:szCs w:val="24"/>
        </w:rPr>
      </w:pPr>
    </w:p>
    <w:p w14:paraId="4BB61067" w14:textId="1D09CFDB" w:rsidR="008113A4" w:rsidRPr="00CA014A" w:rsidRDefault="007F230F" w:rsidP="008113A4">
      <w:pPr>
        <w:pStyle w:val="NoSpacing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3</w:t>
      </w:r>
      <w:r w:rsidR="008113A4" w:rsidRPr="00CA014A">
        <w:rPr>
          <w:rFonts w:eastAsia="Arial" w:cstheme="minorHAnsi"/>
          <w:b/>
          <w:bCs/>
          <w:sz w:val="24"/>
          <w:szCs w:val="24"/>
        </w:rPr>
        <w:t>.</w:t>
      </w:r>
      <w:r w:rsidR="008113A4" w:rsidRPr="00CA014A">
        <w:rPr>
          <w:rFonts w:eastAsia="Arial" w:cstheme="minorHAnsi"/>
          <w:b/>
          <w:bCs/>
          <w:sz w:val="24"/>
          <w:szCs w:val="24"/>
        </w:rPr>
        <w:tab/>
      </w:r>
      <w:r w:rsidR="00E13A5A">
        <w:rPr>
          <w:rFonts w:eastAsia="Arial" w:cstheme="minorHAnsi"/>
          <w:b/>
          <w:bCs/>
          <w:sz w:val="24"/>
          <w:szCs w:val="24"/>
        </w:rPr>
        <w:t xml:space="preserve">Public </w:t>
      </w:r>
      <w:r w:rsidR="0029273C">
        <w:rPr>
          <w:rFonts w:eastAsia="Arial" w:cstheme="minorHAnsi"/>
          <w:b/>
          <w:bCs/>
          <w:sz w:val="24"/>
          <w:szCs w:val="24"/>
        </w:rPr>
        <w:t>Infrastructure</w:t>
      </w:r>
    </w:p>
    <w:p w14:paraId="52B9D584" w14:textId="7C439373" w:rsidR="00717506" w:rsidRDefault="0029273C" w:rsidP="008113A4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ist/identify infrastructure that needs replaced</w:t>
      </w:r>
      <w:r w:rsidR="00E13A5A">
        <w:rPr>
          <w:rFonts w:eastAsia="Arial" w:cstheme="minorHAnsi"/>
          <w:sz w:val="24"/>
          <w:szCs w:val="24"/>
        </w:rPr>
        <w:t>, upgraded, or developed</w:t>
      </w:r>
      <w:r>
        <w:rPr>
          <w:rFonts w:eastAsia="Arial" w:cstheme="minorHAnsi"/>
          <w:sz w:val="24"/>
          <w:szCs w:val="24"/>
        </w:rPr>
        <w:t>. P</w:t>
      </w:r>
      <w:r w:rsidR="007F230F">
        <w:rPr>
          <w:rFonts w:eastAsia="Arial" w:cstheme="minorHAnsi"/>
          <w:sz w:val="24"/>
          <w:szCs w:val="24"/>
        </w:rPr>
        <w:t>rovide additional information</w:t>
      </w:r>
      <w:r>
        <w:rPr>
          <w:rFonts w:eastAsia="Arial" w:cstheme="minorHAnsi"/>
          <w:sz w:val="24"/>
          <w:szCs w:val="24"/>
        </w:rPr>
        <w:t>/sheets, if available</w:t>
      </w:r>
      <w:r w:rsidR="007F230F">
        <w:rPr>
          <w:rFonts w:eastAsia="Arial" w:cstheme="minorHAnsi"/>
          <w:sz w:val="24"/>
          <w:szCs w:val="24"/>
        </w:rPr>
        <w:t>.</w:t>
      </w:r>
    </w:p>
    <w:p w14:paraId="6330AB88" w14:textId="5D31651C" w:rsidR="0029273C" w:rsidRDefault="0029273C" w:rsidP="008113A4">
      <w:pPr>
        <w:pStyle w:val="NoSpacing"/>
        <w:rPr>
          <w:rFonts w:eastAsia="Arial" w:cstheme="minorHAnsi"/>
          <w:sz w:val="24"/>
          <w:szCs w:val="24"/>
        </w:rPr>
      </w:pPr>
    </w:p>
    <w:p w14:paraId="4B00C1CE" w14:textId="451D578A" w:rsidR="0029273C" w:rsidRPr="0029273C" w:rsidRDefault="0029273C" w:rsidP="008113A4">
      <w:pPr>
        <w:pStyle w:val="NoSpacing"/>
        <w:rPr>
          <w:rFonts w:eastAsia="Arial" w:cstheme="minorHAnsi"/>
          <w:b/>
          <w:bCs/>
          <w:sz w:val="24"/>
          <w:szCs w:val="24"/>
        </w:rPr>
      </w:pPr>
      <w:r w:rsidRPr="0029273C">
        <w:rPr>
          <w:rFonts w:eastAsia="Arial" w:cstheme="minorHAnsi"/>
          <w:b/>
          <w:bCs/>
          <w:sz w:val="24"/>
          <w:szCs w:val="24"/>
        </w:rPr>
        <w:t>3.1</w:t>
      </w:r>
      <w:r w:rsidRPr="0029273C">
        <w:rPr>
          <w:rFonts w:eastAsia="Arial" w:cstheme="minorHAnsi"/>
          <w:b/>
          <w:bCs/>
          <w:sz w:val="24"/>
          <w:szCs w:val="24"/>
        </w:rPr>
        <w:tab/>
        <w:t>Water</w:t>
      </w:r>
    </w:p>
    <w:p w14:paraId="0CEA4906" w14:textId="1F4A6ACC" w:rsidR="00717506" w:rsidRDefault="0029273C" w:rsidP="0029273C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ist or identify any water infrastructure that needs replaced</w:t>
      </w:r>
      <w:r w:rsidR="00E13A5A">
        <w:rPr>
          <w:rFonts w:eastAsia="Arial" w:cstheme="minorHAnsi"/>
          <w:sz w:val="24"/>
          <w:szCs w:val="24"/>
        </w:rPr>
        <w:t xml:space="preserve">, </w:t>
      </w:r>
      <w:proofErr w:type="gramStart"/>
      <w:r>
        <w:rPr>
          <w:rFonts w:eastAsia="Arial" w:cstheme="minorHAnsi"/>
          <w:sz w:val="24"/>
          <w:szCs w:val="24"/>
        </w:rPr>
        <w:t>upgraded</w:t>
      </w:r>
      <w:proofErr w:type="gramEnd"/>
      <w:r w:rsidR="00E13A5A">
        <w:rPr>
          <w:rFonts w:eastAsia="Arial" w:cstheme="minorHAnsi"/>
          <w:sz w:val="24"/>
          <w:szCs w:val="24"/>
        </w:rPr>
        <w:t xml:space="preserve"> or developed</w:t>
      </w:r>
      <w:r>
        <w:rPr>
          <w:rFonts w:eastAsia="Arial" w:cstheme="minorHAnsi"/>
          <w:sz w:val="24"/>
          <w:szCs w:val="24"/>
        </w:rPr>
        <w:t xml:space="preserve">. Provide a brief description and estimate of costs. </w:t>
      </w:r>
    </w:p>
    <w:p w14:paraId="72B918C0" w14:textId="41F75FAE" w:rsidR="006E63DA" w:rsidRDefault="006E63DA" w:rsidP="006E63DA">
      <w:pPr>
        <w:pStyle w:val="NoSpacing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DA" w14:paraId="65DA3849" w14:textId="77777777" w:rsidTr="006E63DA">
        <w:tc>
          <w:tcPr>
            <w:tcW w:w="9350" w:type="dxa"/>
          </w:tcPr>
          <w:p w14:paraId="678BF39D" w14:textId="63445E48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4E211DAE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2BB5AED0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43EE9E63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19274D26" w14:textId="148C36C4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621DBF5D" w14:textId="2A433B89" w:rsidR="00312482" w:rsidRPr="00BF62A8" w:rsidRDefault="00312482" w:rsidP="006E63DA">
            <w:pPr>
              <w:pStyle w:val="NoSpacing"/>
              <w:rPr>
                <w:rFonts w:eastAsia="Arial" w:cstheme="minorHAnsi"/>
              </w:rPr>
            </w:pPr>
          </w:p>
          <w:p w14:paraId="704FCE0F" w14:textId="77777777" w:rsidR="00312482" w:rsidRPr="00BF62A8" w:rsidRDefault="00312482" w:rsidP="006E63DA">
            <w:pPr>
              <w:pStyle w:val="NoSpacing"/>
              <w:rPr>
                <w:rFonts w:eastAsia="Arial" w:cstheme="minorHAnsi"/>
              </w:rPr>
            </w:pPr>
          </w:p>
          <w:p w14:paraId="63BABED8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20ADE7F9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506CBB45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52806C18" w14:textId="731F1084" w:rsidR="006E63DA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09C98A5F" w14:textId="24C15094" w:rsidR="00BF62A8" w:rsidRDefault="00BF62A8" w:rsidP="006E63DA">
            <w:pPr>
              <w:pStyle w:val="NoSpacing"/>
              <w:rPr>
                <w:rFonts w:eastAsia="Arial" w:cstheme="minorHAnsi"/>
              </w:rPr>
            </w:pPr>
          </w:p>
          <w:p w14:paraId="14F82D6B" w14:textId="77777777" w:rsidR="00BF62A8" w:rsidRPr="00BF62A8" w:rsidRDefault="00BF62A8" w:rsidP="006E63DA">
            <w:pPr>
              <w:pStyle w:val="NoSpacing"/>
              <w:rPr>
                <w:rFonts w:eastAsia="Arial" w:cstheme="minorHAnsi"/>
              </w:rPr>
            </w:pPr>
          </w:p>
          <w:p w14:paraId="0AF77CDE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2476D10A" w14:textId="77777777" w:rsidR="006E63DA" w:rsidRPr="00BF62A8" w:rsidRDefault="006E63DA" w:rsidP="006E63DA">
            <w:pPr>
              <w:pStyle w:val="NoSpacing"/>
              <w:rPr>
                <w:rFonts w:eastAsia="Arial" w:cstheme="minorHAnsi"/>
              </w:rPr>
            </w:pPr>
          </w:p>
          <w:p w14:paraId="6F53330C" w14:textId="537E0446" w:rsidR="006E63DA" w:rsidRDefault="006E63DA" w:rsidP="006E63DA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379D2593" w14:textId="0C31D5F7" w:rsidR="0029273C" w:rsidRPr="0029273C" w:rsidRDefault="0029273C" w:rsidP="0029273C">
      <w:pPr>
        <w:pStyle w:val="NoSpacing"/>
        <w:rPr>
          <w:rFonts w:eastAsia="Arial" w:cstheme="minorHAnsi"/>
          <w:b/>
          <w:bCs/>
          <w:sz w:val="24"/>
          <w:szCs w:val="24"/>
        </w:rPr>
      </w:pPr>
      <w:r w:rsidRPr="0029273C">
        <w:rPr>
          <w:rFonts w:eastAsia="Arial" w:cstheme="minorHAnsi"/>
          <w:b/>
          <w:bCs/>
          <w:sz w:val="24"/>
          <w:szCs w:val="24"/>
        </w:rPr>
        <w:lastRenderedPageBreak/>
        <w:t>3.</w:t>
      </w:r>
      <w:r>
        <w:rPr>
          <w:rFonts w:eastAsia="Arial" w:cstheme="minorHAnsi"/>
          <w:b/>
          <w:bCs/>
          <w:sz w:val="24"/>
          <w:szCs w:val="24"/>
        </w:rPr>
        <w:t>2</w:t>
      </w:r>
      <w:r w:rsidRPr="0029273C"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>Sewer</w:t>
      </w:r>
    </w:p>
    <w:p w14:paraId="6B70E1FF" w14:textId="5A761A56" w:rsidR="0029273C" w:rsidRDefault="0029273C" w:rsidP="0029273C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ist or identify any sewer infrastructure that needs replaced</w:t>
      </w:r>
      <w:r w:rsidR="00E13A5A">
        <w:rPr>
          <w:rFonts w:eastAsia="Arial"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upgraded</w:t>
      </w:r>
      <w:r w:rsidR="00E13A5A">
        <w:rPr>
          <w:rFonts w:eastAsia="Arial" w:cstheme="minorHAnsi"/>
          <w:sz w:val="24"/>
          <w:szCs w:val="24"/>
        </w:rPr>
        <w:t>, or developed</w:t>
      </w:r>
      <w:r>
        <w:rPr>
          <w:rFonts w:eastAsia="Arial" w:cstheme="minorHAnsi"/>
          <w:sz w:val="24"/>
          <w:szCs w:val="24"/>
        </w:rPr>
        <w:t>. Provide a brief description</w:t>
      </w:r>
      <w:r w:rsidR="00E13A5A">
        <w:rPr>
          <w:rFonts w:eastAsia="Arial" w:cstheme="minorHAnsi"/>
          <w:sz w:val="24"/>
          <w:szCs w:val="24"/>
        </w:rPr>
        <w:t>, location,</w:t>
      </w:r>
      <w:r>
        <w:rPr>
          <w:rFonts w:eastAsia="Arial" w:cstheme="minorHAnsi"/>
          <w:sz w:val="24"/>
          <w:szCs w:val="24"/>
        </w:rPr>
        <w:t xml:space="preserve"> and estimate of cos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73C" w14:paraId="5FDA2C37" w14:textId="77777777" w:rsidTr="00203409">
        <w:tc>
          <w:tcPr>
            <w:tcW w:w="9350" w:type="dxa"/>
          </w:tcPr>
          <w:p w14:paraId="649AF70F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2804EB5E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5FC644B8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5447434C" w14:textId="66CA7209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7F85B89B" w14:textId="4807FD62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759061CE" w14:textId="3F05076F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3EFB00DF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4CEDAF7F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557282C3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250F54B3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5831130B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6DB479CA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3FB130B2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0BA5EF50" w14:textId="77777777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77DA90F3" w14:textId="77777777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16F79FA8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34B4C0BB" w14:textId="45C1839E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2BE32788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15529177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1BA3394E" w14:textId="77777777" w:rsidR="0029273C" w:rsidRDefault="0029273C" w:rsidP="00203409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0E8AE136" w14:textId="69243478" w:rsidR="0029273C" w:rsidRDefault="0029273C" w:rsidP="00312482">
      <w:pPr>
        <w:pStyle w:val="NoSpacing"/>
        <w:rPr>
          <w:rFonts w:eastAsia="Arial" w:cstheme="minorHAnsi"/>
          <w:b/>
          <w:bCs/>
          <w:sz w:val="24"/>
          <w:szCs w:val="24"/>
        </w:rPr>
      </w:pPr>
    </w:p>
    <w:p w14:paraId="1E019A84" w14:textId="68DD4650" w:rsidR="0029273C" w:rsidRPr="0029273C" w:rsidRDefault="0029273C" w:rsidP="0029273C">
      <w:pPr>
        <w:pStyle w:val="NoSpacing"/>
        <w:rPr>
          <w:rFonts w:eastAsia="Arial" w:cstheme="minorHAnsi"/>
          <w:b/>
          <w:bCs/>
          <w:sz w:val="24"/>
          <w:szCs w:val="24"/>
        </w:rPr>
      </w:pPr>
      <w:r w:rsidRPr="0029273C">
        <w:rPr>
          <w:rFonts w:eastAsia="Arial" w:cstheme="minorHAnsi"/>
          <w:b/>
          <w:bCs/>
          <w:sz w:val="24"/>
          <w:szCs w:val="24"/>
        </w:rPr>
        <w:t>3.</w:t>
      </w:r>
      <w:r>
        <w:rPr>
          <w:rFonts w:eastAsia="Arial" w:cstheme="minorHAnsi"/>
          <w:b/>
          <w:bCs/>
          <w:sz w:val="24"/>
          <w:szCs w:val="24"/>
        </w:rPr>
        <w:t>3</w:t>
      </w:r>
      <w:r w:rsidRPr="0029273C"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>Streets</w:t>
      </w:r>
      <w:r w:rsidR="00E13A5A">
        <w:rPr>
          <w:rFonts w:eastAsia="Arial" w:cstheme="minorHAnsi"/>
          <w:b/>
          <w:bCs/>
          <w:sz w:val="24"/>
          <w:szCs w:val="24"/>
        </w:rPr>
        <w:t xml:space="preserve">, Bridges, </w:t>
      </w:r>
      <w:r>
        <w:rPr>
          <w:rFonts w:eastAsia="Arial" w:cstheme="minorHAnsi"/>
          <w:b/>
          <w:bCs/>
          <w:sz w:val="24"/>
          <w:szCs w:val="24"/>
        </w:rPr>
        <w:t>Sidewalks</w:t>
      </w:r>
      <w:r w:rsidR="001E7D60">
        <w:rPr>
          <w:rFonts w:eastAsia="Arial" w:cstheme="minorHAnsi"/>
          <w:b/>
          <w:bCs/>
          <w:sz w:val="24"/>
          <w:szCs w:val="24"/>
        </w:rPr>
        <w:t>, Streetscape</w:t>
      </w:r>
    </w:p>
    <w:p w14:paraId="3E916BC8" w14:textId="2A903E8C" w:rsidR="0029273C" w:rsidRDefault="0029273C" w:rsidP="0029273C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ist or identify any roadwork infrastructure that needs replaced</w:t>
      </w:r>
      <w:r w:rsidR="00E13A5A">
        <w:rPr>
          <w:rFonts w:eastAsia="Arial"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upgraded</w:t>
      </w:r>
      <w:r w:rsidR="00E13A5A">
        <w:rPr>
          <w:rFonts w:eastAsia="Arial" w:cstheme="minorHAnsi"/>
          <w:sz w:val="24"/>
          <w:szCs w:val="24"/>
        </w:rPr>
        <w:t>, or developed</w:t>
      </w:r>
      <w:r>
        <w:rPr>
          <w:rFonts w:eastAsia="Arial" w:cstheme="minorHAnsi"/>
          <w:sz w:val="24"/>
          <w:szCs w:val="24"/>
        </w:rPr>
        <w:t xml:space="preserve">. Provide a brief description and estimate of cos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73C" w14:paraId="087A185A" w14:textId="77777777" w:rsidTr="00203409">
        <w:tc>
          <w:tcPr>
            <w:tcW w:w="9350" w:type="dxa"/>
          </w:tcPr>
          <w:p w14:paraId="24D294A6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3D9D6A5D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5B064541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1A9BB5CB" w14:textId="3E5D32CB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1872700A" w14:textId="7940DE63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48A062FE" w14:textId="4C027AD2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162EAE3F" w14:textId="17DF6634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70609F05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6299E4CA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44EB147D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097DE9F6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3E854115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191E9DBF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46965711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1097073D" w14:textId="77777777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0CFD5D65" w14:textId="77777777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6EF4A1F0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39F56182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15AA92AB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4BC966D0" w14:textId="77777777" w:rsidR="0029273C" w:rsidRDefault="0029273C" w:rsidP="00203409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5D587C96" w14:textId="77777777" w:rsidR="0029273C" w:rsidRDefault="0029273C" w:rsidP="0029273C">
      <w:pPr>
        <w:pStyle w:val="NoSpacing"/>
        <w:rPr>
          <w:rFonts w:eastAsia="Arial" w:cstheme="minorHAnsi"/>
          <w:b/>
          <w:bCs/>
          <w:sz w:val="24"/>
          <w:szCs w:val="24"/>
        </w:rPr>
      </w:pPr>
    </w:p>
    <w:p w14:paraId="72FFD46A" w14:textId="3BE2AB9C" w:rsidR="0029273C" w:rsidRPr="0029273C" w:rsidRDefault="0029273C" w:rsidP="0029273C">
      <w:pPr>
        <w:pStyle w:val="NoSpacing"/>
        <w:rPr>
          <w:rFonts w:eastAsia="Arial" w:cstheme="minorHAnsi"/>
          <w:b/>
          <w:bCs/>
          <w:sz w:val="24"/>
          <w:szCs w:val="24"/>
        </w:rPr>
      </w:pPr>
      <w:r w:rsidRPr="0029273C">
        <w:rPr>
          <w:rFonts w:eastAsia="Arial" w:cstheme="minorHAnsi"/>
          <w:b/>
          <w:bCs/>
          <w:sz w:val="24"/>
          <w:szCs w:val="24"/>
        </w:rPr>
        <w:lastRenderedPageBreak/>
        <w:t>3.</w:t>
      </w:r>
      <w:r>
        <w:rPr>
          <w:rFonts w:eastAsia="Arial" w:cstheme="minorHAnsi"/>
          <w:b/>
          <w:bCs/>
          <w:sz w:val="24"/>
          <w:szCs w:val="24"/>
        </w:rPr>
        <w:t>4</w:t>
      </w:r>
      <w:r w:rsidRPr="0029273C"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 xml:space="preserve">Infrastructure </w:t>
      </w:r>
      <w:r w:rsidR="00E13A5A">
        <w:rPr>
          <w:rFonts w:eastAsia="Arial" w:cstheme="minorHAnsi"/>
          <w:b/>
          <w:bCs/>
          <w:sz w:val="24"/>
          <w:szCs w:val="24"/>
        </w:rPr>
        <w:t>- Other</w:t>
      </w:r>
    </w:p>
    <w:p w14:paraId="5B84ED01" w14:textId="655172CF" w:rsidR="0029273C" w:rsidRDefault="0029273C" w:rsidP="0029273C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List or identify any </w:t>
      </w:r>
      <w:r w:rsidR="00E13A5A">
        <w:rPr>
          <w:rFonts w:eastAsia="Arial" w:cstheme="minorHAnsi"/>
          <w:sz w:val="24"/>
          <w:szCs w:val="24"/>
        </w:rPr>
        <w:t>other infrastructure</w:t>
      </w:r>
      <w:r>
        <w:rPr>
          <w:rFonts w:eastAsia="Arial" w:cstheme="minorHAnsi"/>
          <w:sz w:val="24"/>
          <w:szCs w:val="24"/>
        </w:rPr>
        <w:t xml:space="preserve"> that needs replaced</w:t>
      </w:r>
      <w:r w:rsidR="00E13A5A">
        <w:rPr>
          <w:rFonts w:eastAsia="Arial" w:cstheme="minorHAnsi"/>
          <w:sz w:val="24"/>
          <w:szCs w:val="24"/>
        </w:rPr>
        <w:t xml:space="preserve">, </w:t>
      </w:r>
      <w:r>
        <w:rPr>
          <w:rFonts w:eastAsia="Arial" w:cstheme="minorHAnsi"/>
          <w:sz w:val="24"/>
          <w:szCs w:val="24"/>
        </w:rPr>
        <w:t>upgraded</w:t>
      </w:r>
      <w:r w:rsidR="00E13A5A">
        <w:rPr>
          <w:rFonts w:eastAsia="Arial" w:cstheme="minorHAnsi"/>
          <w:sz w:val="24"/>
          <w:szCs w:val="24"/>
        </w:rPr>
        <w:t>, or developed</w:t>
      </w:r>
      <w:r>
        <w:rPr>
          <w:rFonts w:eastAsia="Arial" w:cstheme="minorHAnsi"/>
          <w:sz w:val="24"/>
          <w:szCs w:val="24"/>
        </w:rPr>
        <w:t xml:space="preserve">. Provide a brief description and estimate of cos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73C" w14:paraId="068D7A34" w14:textId="77777777" w:rsidTr="00203409">
        <w:tc>
          <w:tcPr>
            <w:tcW w:w="9350" w:type="dxa"/>
          </w:tcPr>
          <w:p w14:paraId="2E69AE76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2756A814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427ADE7B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7EB5FF01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2704BFE7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7C42C22D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28204092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7859DD34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2A880EA0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40A5D7FB" w14:textId="44704BCC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23189E36" w14:textId="027A53F0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29F2DB41" w14:textId="64D227E0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6D50B65B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355B9971" w14:textId="77777777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161A550D" w14:textId="77777777" w:rsidR="0029273C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0B3D94C4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5480C9CA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6BCA3920" w14:textId="77777777" w:rsidR="0029273C" w:rsidRPr="00BF62A8" w:rsidRDefault="0029273C" w:rsidP="00203409">
            <w:pPr>
              <w:pStyle w:val="NoSpacing"/>
              <w:rPr>
                <w:rFonts w:eastAsia="Arial" w:cstheme="minorHAnsi"/>
              </w:rPr>
            </w:pPr>
          </w:p>
          <w:p w14:paraId="47FE6C4C" w14:textId="77777777" w:rsidR="0029273C" w:rsidRDefault="0029273C" w:rsidP="00203409">
            <w:pPr>
              <w:pStyle w:val="NoSpacing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1B098C3B" w14:textId="77777777" w:rsidR="0029273C" w:rsidRDefault="0029273C" w:rsidP="00312482">
      <w:pPr>
        <w:pStyle w:val="NoSpacing"/>
        <w:rPr>
          <w:rFonts w:eastAsia="Arial" w:cstheme="minorHAnsi"/>
          <w:b/>
          <w:bCs/>
          <w:sz w:val="24"/>
          <w:szCs w:val="24"/>
        </w:rPr>
      </w:pPr>
    </w:p>
    <w:p w14:paraId="5FBE65CA" w14:textId="7A3AFEF0" w:rsidR="0029273C" w:rsidRPr="00E13A5A" w:rsidRDefault="00E13A5A" w:rsidP="00E13A5A">
      <w:pPr>
        <w:pStyle w:val="NoSpacing"/>
        <w:rPr>
          <w:b/>
          <w:bCs/>
          <w:sz w:val="24"/>
          <w:szCs w:val="24"/>
        </w:rPr>
      </w:pPr>
      <w:r w:rsidRPr="00E13A5A">
        <w:rPr>
          <w:b/>
          <w:bCs/>
          <w:sz w:val="24"/>
          <w:szCs w:val="24"/>
        </w:rPr>
        <w:t>4.</w:t>
      </w:r>
      <w:r w:rsidRPr="00E13A5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ublic </w:t>
      </w:r>
      <w:r w:rsidRPr="00E13A5A">
        <w:rPr>
          <w:b/>
          <w:bCs/>
          <w:sz w:val="24"/>
          <w:szCs w:val="24"/>
        </w:rPr>
        <w:t>Facilities</w:t>
      </w:r>
      <w:r>
        <w:rPr>
          <w:b/>
          <w:bCs/>
          <w:sz w:val="24"/>
          <w:szCs w:val="24"/>
        </w:rPr>
        <w:t xml:space="preserve"> &amp; Equipment</w:t>
      </w:r>
    </w:p>
    <w:p w14:paraId="43A5177C" w14:textId="012630F2" w:rsidR="00E13A5A" w:rsidRDefault="00E13A5A" w:rsidP="00E13A5A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ist/identify public-use facilities that need replaced, upgraded, or developed. Provide additional information/sheets, if available.</w:t>
      </w:r>
    </w:p>
    <w:p w14:paraId="4118668E" w14:textId="1CCB706F" w:rsidR="00E13A5A" w:rsidRPr="00E13A5A" w:rsidRDefault="00E13A5A" w:rsidP="00E13A5A">
      <w:pPr>
        <w:pStyle w:val="NoSpacing"/>
        <w:rPr>
          <w:sz w:val="24"/>
          <w:szCs w:val="24"/>
        </w:rPr>
      </w:pPr>
    </w:p>
    <w:p w14:paraId="532C1620" w14:textId="63C4BF68" w:rsidR="00312482" w:rsidRPr="00CA014A" w:rsidRDefault="00312482" w:rsidP="00312482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4</w:t>
      </w:r>
      <w:r w:rsidRPr="00CA014A">
        <w:rPr>
          <w:rFonts w:eastAsia="Arial" w:cstheme="minorHAnsi"/>
          <w:b/>
          <w:bCs/>
          <w:sz w:val="24"/>
          <w:szCs w:val="24"/>
        </w:rPr>
        <w:t>.</w:t>
      </w:r>
      <w:r w:rsidR="00E13A5A">
        <w:rPr>
          <w:rFonts w:eastAsia="Arial" w:cstheme="minorHAnsi"/>
          <w:b/>
          <w:bCs/>
          <w:sz w:val="24"/>
          <w:szCs w:val="24"/>
        </w:rPr>
        <w:t>1</w:t>
      </w:r>
      <w:r w:rsidRPr="00CA014A">
        <w:rPr>
          <w:rFonts w:eastAsia="Arial" w:cstheme="minorHAnsi"/>
          <w:b/>
          <w:bCs/>
          <w:sz w:val="24"/>
          <w:szCs w:val="24"/>
        </w:rPr>
        <w:tab/>
      </w:r>
      <w:r w:rsidR="00E13A5A">
        <w:rPr>
          <w:rFonts w:eastAsia="Arial" w:cstheme="minorHAnsi"/>
          <w:b/>
          <w:bCs/>
          <w:sz w:val="24"/>
          <w:szCs w:val="24"/>
        </w:rPr>
        <w:t>Safety Services/First Responders</w:t>
      </w:r>
    </w:p>
    <w:p w14:paraId="4A6F43BE" w14:textId="70767E11" w:rsidR="00E13A5A" w:rsidRDefault="00E13A5A" w:rsidP="00E13A5A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List or identify any fire, police, EMS or other safety/first responder facilities and equipment that needs replaced, upgraded, or developed. Provide a brief description and estimate of cos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482" w14:paraId="0C9D666E" w14:textId="77777777" w:rsidTr="003C141C">
        <w:tc>
          <w:tcPr>
            <w:tcW w:w="9350" w:type="dxa"/>
          </w:tcPr>
          <w:p w14:paraId="5282022B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609A19EA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12E10E3C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5EEBE0AC" w14:textId="27E8C124" w:rsidR="00312482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27463ED9" w14:textId="4CE5CA39" w:rsidR="00E13A5A" w:rsidRDefault="00E13A5A" w:rsidP="003C141C">
            <w:pPr>
              <w:pStyle w:val="NoSpacing"/>
              <w:rPr>
                <w:rFonts w:eastAsia="Arial" w:cstheme="minorHAnsi"/>
              </w:rPr>
            </w:pPr>
          </w:p>
          <w:p w14:paraId="268BB9CF" w14:textId="59641084" w:rsidR="00E13A5A" w:rsidRDefault="00E13A5A" w:rsidP="003C141C">
            <w:pPr>
              <w:pStyle w:val="NoSpacing"/>
              <w:rPr>
                <w:rFonts w:eastAsia="Arial" w:cstheme="minorHAnsi"/>
              </w:rPr>
            </w:pPr>
          </w:p>
          <w:p w14:paraId="6EDA7B61" w14:textId="4EBC39DD" w:rsidR="00E13A5A" w:rsidRDefault="00E13A5A" w:rsidP="003C141C">
            <w:pPr>
              <w:pStyle w:val="NoSpacing"/>
              <w:rPr>
                <w:rFonts w:eastAsia="Arial" w:cstheme="minorHAnsi"/>
              </w:rPr>
            </w:pPr>
          </w:p>
          <w:p w14:paraId="2604B66B" w14:textId="1DD6E643" w:rsidR="00E13A5A" w:rsidRDefault="00E13A5A" w:rsidP="003C141C">
            <w:pPr>
              <w:pStyle w:val="NoSpacing"/>
              <w:rPr>
                <w:rFonts w:eastAsia="Arial" w:cstheme="minorHAnsi"/>
              </w:rPr>
            </w:pPr>
          </w:p>
          <w:p w14:paraId="584C6571" w14:textId="05DC765F" w:rsidR="00E13A5A" w:rsidRDefault="00E13A5A" w:rsidP="003C141C">
            <w:pPr>
              <w:pStyle w:val="NoSpacing"/>
              <w:rPr>
                <w:rFonts w:eastAsia="Arial" w:cstheme="minorHAnsi"/>
              </w:rPr>
            </w:pPr>
          </w:p>
          <w:p w14:paraId="75B5D793" w14:textId="77777777" w:rsidR="00E13A5A" w:rsidRDefault="00E13A5A" w:rsidP="003C141C">
            <w:pPr>
              <w:pStyle w:val="NoSpacing"/>
              <w:rPr>
                <w:rFonts w:eastAsia="Arial" w:cstheme="minorHAnsi"/>
              </w:rPr>
            </w:pPr>
          </w:p>
          <w:p w14:paraId="1646B8AA" w14:textId="77777777" w:rsidR="00BF62A8" w:rsidRPr="00BF62A8" w:rsidRDefault="00BF62A8" w:rsidP="003C141C">
            <w:pPr>
              <w:pStyle w:val="NoSpacing"/>
              <w:rPr>
                <w:rFonts w:eastAsia="Arial" w:cstheme="minorHAnsi"/>
              </w:rPr>
            </w:pPr>
          </w:p>
          <w:p w14:paraId="1A170E43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018AE9C6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493704B4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5EBC5AEF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7AF97D8E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7C8C7313" w14:textId="77777777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  <w:p w14:paraId="50529EA8" w14:textId="40A106BE" w:rsidR="00312482" w:rsidRPr="00BF62A8" w:rsidRDefault="00312482" w:rsidP="003C141C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1C77B3C4" w14:textId="64AD7127" w:rsidR="00E13A5A" w:rsidRPr="00CA014A" w:rsidRDefault="00E13A5A" w:rsidP="00E13A5A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lastRenderedPageBreak/>
        <w:t>4</w:t>
      </w:r>
      <w:r w:rsidRPr="00CA014A">
        <w:rPr>
          <w:rFonts w:eastAsia="Arial" w:cstheme="minorHAnsi"/>
          <w:b/>
          <w:bCs/>
          <w:sz w:val="24"/>
          <w:szCs w:val="24"/>
        </w:rPr>
        <w:t>.</w:t>
      </w:r>
      <w:r>
        <w:rPr>
          <w:rFonts w:eastAsia="Arial" w:cstheme="minorHAnsi"/>
          <w:b/>
          <w:bCs/>
          <w:sz w:val="24"/>
          <w:szCs w:val="24"/>
        </w:rPr>
        <w:t>2</w:t>
      </w:r>
      <w:r w:rsidRPr="00CA014A"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>Parks &amp; Recreation</w:t>
      </w:r>
    </w:p>
    <w:p w14:paraId="37382A50" w14:textId="5A195E36" w:rsidR="00E13A5A" w:rsidRDefault="00E13A5A" w:rsidP="00E13A5A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List or identify any parks and recreational facilities and equipment that needs replaced, upgraded, or developed. Provide a brief description and estimate of cos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3A5A" w14:paraId="01051840" w14:textId="77777777" w:rsidTr="00203409">
        <w:tc>
          <w:tcPr>
            <w:tcW w:w="9350" w:type="dxa"/>
          </w:tcPr>
          <w:p w14:paraId="00BC1D2D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4BB80038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6CED3903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63B11722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1BD154B0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48AA958A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5337B269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1AC459D6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79B72B99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03108A04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2C8B71A1" w14:textId="404BF6A8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3D426B77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7C92ED7A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2BAD56CF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33E815D9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699AE6B8" w14:textId="3821854E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7903C957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76920638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5B058954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7E72466F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69D06375" w14:textId="77777777" w:rsidR="00312482" w:rsidRDefault="00312482" w:rsidP="007F230F">
      <w:pPr>
        <w:pStyle w:val="NoSpacing"/>
        <w:rPr>
          <w:rFonts w:eastAsia="Arial" w:cstheme="minorHAnsi"/>
          <w:b/>
          <w:bCs/>
          <w:sz w:val="24"/>
          <w:szCs w:val="24"/>
        </w:rPr>
      </w:pPr>
    </w:p>
    <w:p w14:paraId="1D15FD11" w14:textId="3D452954" w:rsidR="00E13A5A" w:rsidRPr="00CA014A" w:rsidRDefault="00E13A5A" w:rsidP="00E13A5A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4</w:t>
      </w:r>
      <w:r w:rsidRPr="00CA014A">
        <w:rPr>
          <w:rFonts w:eastAsia="Arial" w:cstheme="minorHAnsi"/>
          <w:b/>
          <w:bCs/>
          <w:sz w:val="24"/>
          <w:szCs w:val="24"/>
        </w:rPr>
        <w:t>.</w:t>
      </w:r>
      <w:r>
        <w:rPr>
          <w:rFonts w:eastAsia="Arial" w:cstheme="minorHAnsi"/>
          <w:b/>
          <w:bCs/>
          <w:sz w:val="24"/>
          <w:szCs w:val="24"/>
        </w:rPr>
        <w:t>3</w:t>
      </w:r>
      <w:r w:rsidRPr="00CA014A"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>Senior Centers</w:t>
      </w:r>
      <w:r w:rsidR="001E7D60">
        <w:rPr>
          <w:rFonts w:eastAsia="Arial" w:cstheme="minorHAnsi"/>
          <w:b/>
          <w:bCs/>
          <w:sz w:val="24"/>
          <w:szCs w:val="24"/>
        </w:rPr>
        <w:t xml:space="preserve"> &amp; Facilities</w:t>
      </w:r>
    </w:p>
    <w:p w14:paraId="6F9A2594" w14:textId="6B575D81" w:rsidR="00E13A5A" w:rsidRDefault="00E13A5A" w:rsidP="00E13A5A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ist or identify any senior</w:t>
      </w:r>
      <w:r w:rsidR="001E7D60">
        <w:rPr>
          <w:rFonts w:eastAsia="Arial" w:cstheme="minorHAnsi"/>
          <w:sz w:val="24"/>
          <w:szCs w:val="24"/>
        </w:rPr>
        <w:t xml:space="preserve"> centers,</w:t>
      </w:r>
      <w:r>
        <w:rPr>
          <w:rFonts w:eastAsia="Arial" w:cstheme="minorHAnsi"/>
          <w:sz w:val="24"/>
          <w:szCs w:val="24"/>
        </w:rPr>
        <w:t xml:space="preserve"> facilities</w:t>
      </w:r>
      <w:r w:rsidR="001E7D60">
        <w:rPr>
          <w:rFonts w:eastAsia="Arial"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and/or equipment that need to be replaced, upgraded, or developed. Provide a brief description and estimate of cos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3A5A" w14:paraId="20E877CA" w14:textId="77777777" w:rsidTr="00203409">
        <w:tc>
          <w:tcPr>
            <w:tcW w:w="9350" w:type="dxa"/>
          </w:tcPr>
          <w:p w14:paraId="07A085A5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3433CD8E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4261866B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326E9BCD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585BD4A6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55F9C197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69849D29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1F8E2FE6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2CD043A7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4CC020E1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01BA2EF5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5EA830F6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756B43E7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2F18F366" w14:textId="214FFDCD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04411F9E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6B3E5AE8" w14:textId="1C74EFB0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4D1BF64C" w14:textId="44C4A6C3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473E68EC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523261BA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71DC08B0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21464C43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0A73D4A1" w14:textId="69F5A338" w:rsidR="001E7D60" w:rsidRPr="00CA014A" w:rsidRDefault="001E7D60" w:rsidP="001E7D60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lastRenderedPageBreak/>
        <w:t>4</w:t>
      </w:r>
      <w:r w:rsidRPr="00CA014A">
        <w:rPr>
          <w:rFonts w:eastAsia="Arial" w:cstheme="minorHAnsi"/>
          <w:b/>
          <w:bCs/>
          <w:sz w:val="24"/>
          <w:szCs w:val="24"/>
        </w:rPr>
        <w:t>.</w:t>
      </w:r>
      <w:r>
        <w:rPr>
          <w:rFonts w:eastAsia="Arial" w:cstheme="minorHAnsi"/>
          <w:b/>
          <w:bCs/>
          <w:sz w:val="24"/>
          <w:szCs w:val="24"/>
        </w:rPr>
        <w:t>4</w:t>
      </w:r>
      <w:r w:rsidRPr="00CA014A"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>Community &amp; (Performing) Arts Centers</w:t>
      </w:r>
    </w:p>
    <w:p w14:paraId="18B0D951" w14:textId="63B03AA2" w:rsidR="001E7D60" w:rsidRDefault="001E7D60" w:rsidP="001E7D60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ist or identify any community and/or arts facilities and equipment that need to be replaced, upgraded</w:t>
      </w:r>
      <w:r w:rsidR="003F5B5C">
        <w:rPr>
          <w:rFonts w:eastAsia="Arial"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or developed. Provide a brief description and estimate of c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D60" w14:paraId="3550672B" w14:textId="77777777" w:rsidTr="00203409">
        <w:tc>
          <w:tcPr>
            <w:tcW w:w="9350" w:type="dxa"/>
          </w:tcPr>
          <w:p w14:paraId="538DAE13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7D5BEAD6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A4D0F13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9482525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FC5BCBB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FE625ED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B49E6B0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6D23D5DC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12D056A8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D9916B7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5094059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EF67650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3025CF0E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35850675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B557D16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9AC92E1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C8B8C11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70894935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DCA58B5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36BA0BAB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1A5E78E3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7B81B61D" w14:textId="77777777" w:rsidR="001E7D60" w:rsidRDefault="001E7D60" w:rsidP="00E13A5A">
      <w:pPr>
        <w:pStyle w:val="NoSpacing"/>
        <w:rPr>
          <w:rFonts w:eastAsia="Arial" w:cstheme="minorHAnsi"/>
          <w:b/>
          <w:bCs/>
          <w:sz w:val="24"/>
          <w:szCs w:val="24"/>
        </w:rPr>
      </w:pPr>
    </w:p>
    <w:p w14:paraId="0B850DEC" w14:textId="77777777" w:rsidR="001E7D60" w:rsidRDefault="001E7D60" w:rsidP="00E13A5A">
      <w:pPr>
        <w:pStyle w:val="NoSpacing"/>
        <w:rPr>
          <w:rFonts w:eastAsia="Arial" w:cstheme="minorHAnsi"/>
          <w:b/>
          <w:bCs/>
          <w:sz w:val="24"/>
          <w:szCs w:val="24"/>
        </w:rPr>
      </w:pPr>
    </w:p>
    <w:p w14:paraId="72179FD3" w14:textId="57B59EEE" w:rsidR="00E13A5A" w:rsidRPr="00CA014A" w:rsidRDefault="00E13A5A" w:rsidP="00E13A5A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4</w:t>
      </w:r>
      <w:r w:rsidRPr="00CA014A">
        <w:rPr>
          <w:rFonts w:eastAsia="Arial" w:cstheme="minorHAnsi"/>
          <w:b/>
          <w:bCs/>
          <w:sz w:val="24"/>
          <w:szCs w:val="24"/>
        </w:rPr>
        <w:t>.</w:t>
      </w:r>
      <w:r w:rsidR="001E7D60">
        <w:rPr>
          <w:rFonts w:eastAsia="Arial" w:cstheme="minorHAnsi"/>
          <w:b/>
          <w:bCs/>
          <w:sz w:val="24"/>
          <w:szCs w:val="24"/>
        </w:rPr>
        <w:t>5</w:t>
      </w:r>
      <w:r w:rsidRPr="00CA014A">
        <w:rPr>
          <w:rFonts w:eastAsia="Arial" w:cstheme="minorHAnsi"/>
          <w:b/>
          <w:bCs/>
          <w:sz w:val="24"/>
          <w:szCs w:val="24"/>
        </w:rPr>
        <w:tab/>
      </w:r>
      <w:r w:rsidR="001E7D60">
        <w:rPr>
          <w:rFonts w:eastAsia="Arial" w:cstheme="minorHAnsi"/>
          <w:b/>
          <w:bCs/>
          <w:sz w:val="24"/>
          <w:szCs w:val="24"/>
        </w:rPr>
        <w:t>Parking and Transit</w:t>
      </w:r>
    </w:p>
    <w:p w14:paraId="0F5B663E" w14:textId="4E9FCE0A" w:rsidR="00E13A5A" w:rsidRDefault="00E13A5A" w:rsidP="00E13A5A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List or identify any </w:t>
      </w:r>
      <w:r w:rsidR="001E7D60">
        <w:rPr>
          <w:rFonts w:eastAsia="Arial" w:cstheme="minorHAnsi"/>
          <w:sz w:val="24"/>
          <w:szCs w:val="24"/>
        </w:rPr>
        <w:t>parking lots and/or transit facilities and equipment that need to be replaced, upgraded</w:t>
      </w:r>
      <w:r w:rsidR="003F5B5C">
        <w:rPr>
          <w:rFonts w:eastAsia="Arial" w:cstheme="minorHAnsi"/>
          <w:sz w:val="24"/>
          <w:szCs w:val="24"/>
        </w:rPr>
        <w:t>,</w:t>
      </w:r>
      <w:r w:rsidR="001E7D60">
        <w:rPr>
          <w:rFonts w:eastAsia="Arial" w:cstheme="minorHAnsi"/>
          <w:sz w:val="24"/>
          <w:szCs w:val="24"/>
        </w:rPr>
        <w:t xml:space="preserve"> or developed</w:t>
      </w:r>
      <w:r>
        <w:rPr>
          <w:rFonts w:eastAsia="Arial" w:cstheme="minorHAnsi"/>
          <w:sz w:val="24"/>
          <w:szCs w:val="24"/>
        </w:rPr>
        <w:t xml:space="preserve">. </w:t>
      </w:r>
      <w:r w:rsidR="001E7D60">
        <w:rPr>
          <w:rFonts w:eastAsia="Arial" w:cstheme="minorHAnsi"/>
          <w:sz w:val="24"/>
          <w:szCs w:val="24"/>
        </w:rPr>
        <w:t>Provide a brief description and estimate of c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3A5A" w14:paraId="56D401AF" w14:textId="77777777" w:rsidTr="00203409">
        <w:tc>
          <w:tcPr>
            <w:tcW w:w="9350" w:type="dxa"/>
          </w:tcPr>
          <w:p w14:paraId="406E08B4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5850B35C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2AFDC5B0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6495AEAD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5D5B1676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0A799120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74C12D72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31F970CA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4968D152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55330BC2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2256EA92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7B719563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4F7CF990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087EFA3C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0A527903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18F917D2" w14:textId="77777777" w:rsidR="00E13A5A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502F634B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450116A1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  <w:p w14:paraId="55CDE4EB" w14:textId="77777777" w:rsidR="00E13A5A" w:rsidRPr="00BF62A8" w:rsidRDefault="00E13A5A" w:rsidP="00203409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5334257E" w14:textId="77777777" w:rsidR="00E13A5A" w:rsidRDefault="00E13A5A" w:rsidP="007F230F">
      <w:pPr>
        <w:pStyle w:val="NoSpacing"/>
        <w:rPr>
          <w:rFonts w:eastAsia="Arial" w:cstheme="minorHAnsi"/>
          <w:b/>
          <w:bCs/>
          <w:sz w:val="24"/>
          <w:szCs w:val="24"/>
        </w:rPr>
      </w:pPr>
    </w:p>
    <w:p w14:paraId="6F2F9D2C" w14:textId="6F37F019" w:rsidR="001E7D60" w:rsidRPr="00CA014A" w:rsidRDefault="001E7D60" w:rsidP="001E7D60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4</w:t>
      </w:r>
      <w:r w:rsidRPr="00CA014A">
        <w:rPr>
          <w:rFonts w:eastAsia="Arial" w:cstheme="minorHAnsi"/>
          <w:b/>
          <w:bCs/>
          <w:sz w:val="24"/>
          <w:szCs w:val="24"/>
        </w:rPr>
        <w:t>.</w:t>
      </w:r>
      <w:r>
        <w:rPr>
          <w:rFonts w:eastAsia="Arial" w:cstheme="minorHAnsi"/>
          <w:b/>
          <w:bCs/>
          <w:sz w:val="24"/>
          <w:szCs w:val="24"/>
        </w:rPr>
        <w:t>6</w:t>
      </w:r>
      <w:r w:rsidRPr="00CA014A"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>Handicapped Accessibility</w:t>
      </w:r>
    </w:p>
    <w:p w14:paraId="10AD9A72" w14:textId="528B8CA7" w:rsidR="001E7D60" w:rsidRDefault="001E7D60" w:rsidP="001E7D60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ist or identify any facilities and/or equipment that need to be replaced, upgraded</w:t>
      </w:r>
      <w:r w:rsidR="003F5B5C">
        <w:rPr>
          <w:rFonts w:eastAsia="Arial"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or developed to increase handicapped accessibility. Provide a brief description and estimate of c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D60" w14:paraId="788899BE" w14:textId="77777777" w:rsidTr="00203409">
        <w:tc>
          <w:tcPr>
            <w:tcW w:w="9350" w:type="dxa"/>
          </w:tcPr>
          <w:p w14:paraId="6F0ACBD2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C3A3147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F81192E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6AFCFE2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1C6C03C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60C97AF0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C7E2B6C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7F5486BA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64297985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627D19D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60A135E5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E668017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D4CCC7E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164DEB52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64971B2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BF27EFF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70FEC2EB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0510B7D4" w14:textId="77777777" w:rsidR="001E7D60" w:rsidRDefault="001E7D60" w:rsidP="001E7D60">
      <w:pPr>
        <w:pStyle w:val="NoSpacing"/>
        <w:rPr>
          <w:rFonts w:eastAsia="Arial" w:cstheme="minorHAnsi"/>
          <w:b/>
          <w:bCs/>
          <w:sz w:val="24"/>
          <w:szCs w:val="24"/>
        </w:rPr>
      </w:pPr>
    </w:p>
    <w:p w14:paraId="7116855E" w14:textId="27D838FD" w:rsidR="001E7D60" w:rsidRPr="00CA014A" w:rsidRDefault="001E7D60" w:rsidP="001E7D60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4</w:t>
      </w:r>
      <w:r w:rsidRPr="00CA014A">
        <w:rPr>
          <w:rFonts w:eastAsia="Arial" w:cstheme="minorHAnsi"/>
          <w:b/>
          <w:bCs/>
          <w:sz w:val="24"/>
          <w:szCs w:val="24"/>
        </w:rPr>
        <w:t>.</w:t>
      </w:r>
      <w:r>
        <w:rPr>
          <w:rFonts w:eastAsia="Arial" w:cstheme="minorHAnsi"/>
          <w:b/>
          <w:bCs/>
          <w:sz w:val="24"/>
          <w:szCs w:val="24"/>
        </w:rPr>
        <w:t>7</w:t>
      </w:r>
      <w:r>
        <w:rPr>
          <w:rFonts w:eastAsia="Arial" w:cstheme="minorHAnsi"/>
          <w:b/>
          <w:bCs/>
          <w:sz w:val="24"/>
          <w:szCs w:val="24"/>
        </w:rPr>
        <w:tab/>
        <w:t>Social Services</w:t>
      </w:r>
      <w:r w:rsidRPr="00CA014A">
        <w:rPr>
          <w:rFonts w:eastAsia="Arial" w:cstheme="minorHAnsi"/>
          <w:b/>
          <w:bCs/>
          <w:sz w:val="24"/>
          <w:szCs w:val="24"/>
        </w:rPr>
        <w:tab/>
      </w:r>
    </w:p>
    <w:p w14:paraId="08074962" w14:textId="32A08142" w:rsidR="001E7D60" w:rsidRDefault="001E7D60" w:rsidP="001E7D60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ist or identify any social service facilities and/or equipment that would serve low- to moderate-income individuals that need to be replaced, upgraded</w:t>
      </w:r>
      <w:r w:rsidR="003F5B5C">
        <w:rPr>
          <w:rFonts w:eastAsia="Arial"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or developed. Provide a brief description and estimate of c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D60" w14:paraId="1939949A" w14:textId="77777777" w:rsidTr="00203409">
        <w:tc>
          <w:tcPr>
            <w:tcW w:w="9350" w:type="dxa"/>
          </w:tcPr>
          <w:p w14:paraId="1A96ED2D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B159025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7547A924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930B1C7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3C21081E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A414528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1506FCB4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81951D1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E64A342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5D7D6C5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4571B76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1CC533D1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461AA5F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1D1E95C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CF24903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65E7C2B7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725E364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3911EEF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15CAC17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B42AC18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7D10856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79870B9E" w14:textId="36A2E5D3" w:rsidR="001E7D60" w:rsidRPr="00CA014A" w:rsidRDefault="001E7D60" w:rsidP="001E7D60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lastRenderedPageBreak/>
        <w:t>4</w:t>
      </w:r>
      <w:r w:rsidRPr="00CA014A">
        <w:rPr>
          <w:rFonts w:eastAsia="Arial" w:cstheme="minorHAnsi"/>
          <w:b/>
          <w:bCs/>
          <w:sz w:val="24"/>
          <w:szCs w:val="24"/>
        </w:rPr>
        <w:t>.</w:t>
      </w:r>
      <w:r>
        <w:rPr>
          <w:rFonts w:eastAsia="Arial" w:cstheme="minorHAnsi"/>
          <w:b/>
          <w:bCs/>
          <w:sz w:val="24"/>
          <w:szCs w:val="24"/>
        </w:rPr>
        <w:t>8</w:t>
      </w:r>
      <w:r>
        <w:rPr>
          <w:rFonts w:eastAsia="Arial" w:cstheme="minorHAnsi"/>
          <w:b/>
          <w:bCs/>
          <w:sz w:val="24"/>
          <w:szCs w:val="24"/>
        </w:rPr>
        <w:tab/>
        <w:t>Education &amp; Workforce Development</w:t>
      </w:r>
      <w:r w:rsidRPr="00CA014A">
        <w:rPr>
          <w:rFonts w:eastAsia="Arial" w:cstheme="minorHAnsi"/>
          <w:b/>
          <w:bCs/>
          <w:sz w:val="24"/>
          <w:szCs w:val="24"/>
        </w:rPr>
        <w:tab/>
      </w:r>
    </w:p>
    <w:p w14:paraId="4CD5B225" w14:textId="246C109E" w:rsidR="001E7D60" w:rsidRDefault="001E7D60" w:rsidP="001E7D60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ist or identify any educational and/or workforce development facilities and/or equipment that need to be replaced, upgraded</w:t>
      </w:r>
      <w:r w:rsidR="003F5B5C">
        <w:rPr>
          <w:rFonts w:eastAsia="Arial"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or developed. Provide a brief description and estimate of c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D60" w14:paraId="0D2F1DBA" w14:textId="77777777" w:rsidTr="00203409">
        <w:tc>
          <w:tcPr>
            <w:tcW w:w="9350" w:type="dxa"/>
          </w:tcPr>
          <w:p w14:paraId="3D20181F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134A3F92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2758381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1142BFF0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8CA0605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955D1A0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3C579881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7825B3E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EF30CDA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3D40CAEE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79B5EE17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37BDC32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1BB3D1C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172437F0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6382A0B7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55C84F8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6965D490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2989A8B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336D6E22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826EB92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827E2A8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671CAB43" w14:textId="77777777" w:rsidR="001E7D60" w:rsidRDefault="001E7D60" w:rsidP="007F230F">
      <w:pPr>
        <w:pStyle w:val="NoSpacing"/>
        <w:rPr>
          <w:rFonts w:eastAsia="Arial" w:cstheme="minorHAnsi"/>
          <w:sz w:val="24"/>
          <w:szCs w:val="24"/>
        </w:rPr>
      </w:pPr>
    </w:p>
    <w:p w14:paraId="410358B6" w14:textId="493384B6" w:rsidR="001E7D60" w:rsidRPr="00CA014A" w:rsidRDefault="001E7D60" w:rsidP="001E7D60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4</w:t>
      </w:r>
      <w:r w:rsidRPr="00CA014A">
        <w:rPr>
          <w:rFonts w:eastAsia="Arial" w:cstheme="minorHAnsi"/>
          <w:b/>
          <w:bCs/>
          <w:sz w:val="24"/>
          <w:szCs w:val="24"/>
        </w:rPr>
        <w:t>.</w:t>
      </w:r>
      <w:r>
        <w:rPr>
          <w:rFonts w:eastAsia="Arial" w:cstheme="minorHAnsi"/>
          <w:b/>
          <w:bCs/>
          <w:sz w:val="24"/>
          <w:szCs w:val="24"/>
        </w:rPr>
        <w:t>9</w:t>
      </w:r>
      <w:r>
        <w:rPr>
          <w:rFonts w:eastAsia="Arial" w:cstheme="minorHAnsi"/>
          <w:b/>
          <w:bCs/>
          <w:sz w:val="24"/>
          <w:szCs w:val="24"/>
        </w:rPr>
        <w:tab/>
        <w:t>Public Use Facilities - Other</w:t>
      </w:r>
    </w:p>
    <w:p w14:paraId="386F1A5B" w14:textId="60C64DB8" w:rsidR="001E7D60" w:rsidRDefault="001E7D60" w:rsidP="001E7D60">
      <w:pPr>
        <w:pStyle w:val="NoSpacing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List or identify any other facilities and/or equipment that need to be replaced, upgraded</w:t>
      </w:r>
      <w:r w:rsidR="003F5B5C">
        <w:rPr>
          <w:rFonts w:eastAsia="Arial"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or developed. Provide a brief description and estimate of c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D60" w14:paraId="65C99428" w14:textId="77777777" w:rsidTr="00203409">
        <w:tc>
          <w:tcPr>
            <w:tcW w:w="9350" w:type="dxa"/>
          </w:tcPr>
          <w:p w14:paraId="1952DF8A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1B5679BE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F8921DF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AE55C87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3C1B6BD4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0304741E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CE75D0B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32E9470A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3A572586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3C4745D2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154E4F5A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7846DCCD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1918BA6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7A73DCA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45FA4A18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2DF96126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310ADE5" w14:textId="77777777" w:rsidR="001E7D60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160D3C76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  <w:p w14:paraId="529629AC" w14:textId="77777777" w:rsidR="001E7D60" w:rsidRPr="00BF62A8" w:rsidRDefault="001E7D60" w:rsidP="00203409">
            <w:pPr>
              <w:pStyle w:val="NoSpacing"/>
              <w:rPr>
                <w:rFonts w:eastAsia="Arial" w:cstheme="minorHAnsi"/>
              </w:rPr>
            </w:pPr>
          </w:p>
        </w:tc>
      </w:tr>
    </w:tbl>
    <w:p w14:paraId="1230B182" w14:textId="77777777" w:rsidR="001E7D60" w:rsidRDefault="001E7D60" w:rsidP="007F230F">
      <w:pPr>
        <w:pStyle w:val="NoSpacing"/>
        <w:rPr>
          <w:rFonts w:eastAsia="Arial" w:cstheme="minorHAnsi"/>
          <w:sz w:val="24"/>
          <w:szCs w:val="24"/>
        </w:rPr>
      </w:pPr>
    </w:p>
    <w:sectPr w:rsidR="001E7D60" w:rsidSect="006263F4">
      <w:headerReference w:type="default" r:id="rId11"/>
      <w:footerReference w:type="default" r:id="rId12"/>
      <w:headerReference w:type="first" r:id="rId13"/>
      <w:pgSz w:w="12240" w:h="15840"/>
      <w:pgMar w:top="81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3935" w14:textId="77777777" w:rsidR="00B550DF" w:rsidRDefault="00B550DF">
      <w:pPr>
        <w:spacing w:after="0" w:line="240" w:lineRule="auto"/>
      </w:pPr>
      <w:r>
        <w:separator/>
      </w:r>
    </w:p>
  </w:endnote>
  <w:endnote w:type="continuationSeparator" w:id="0">
    <w:p w14:paraId="5D042EAC" w14:textId="77777777" w:rsidR="00B550DF" w:rsidRDefault="00B550DF">
      <w:pPr>
        <w:spacing w:after="0" w:line="240" w:lineRule="auto"/>
      </w:pPr>
      <w:r>
        <w:continuationSeparator/>
      </w:r>
    </w:p>
  </w:endnote>
  <w:endnote w:type="continuationNotice" w:id="1">
    <w:p w14:paraId="2835D0C0" w14:textId="77777777" w:rsidR="00B550DF" w:rsidRDefault="00B55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14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A0C9B" w14:textId="390CDDEC" w:rsidR="009F1A98" w:rsidRDefault="009F1A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591DA" w14:textId="26E19080" w:rsidR="5F1D809E" w:rsidRDefault="5F1D809E" w:rsidP="5F1D8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204B" w14:textId="77777777" w:rsidR="00B550DF" w:rsidRDefault="00B550DF">
      <w:pPr>
        <w:spacing w:after="0" w:line="240" w:lineRule="auto"/>
      </w:pPr>
      <w:r>
        <w:separator/>
      </w:r>
    </w:p>
  </w:footnote>
  <w:footnote w:type="continuationSeparator" w:id="0">
    <w:p w14:paraId="0DE34BFE" w14:textId="77777777" w:rsidR="00B550DF" w:rsidRDefault="00B550DF">
      <w:pPr>
        <w:spacing w:after="0" w:line="240" w:lineRule="auto"/>
      </w:pPr>
      <w:r>
        <w:continuationSeparator/>
      </w:r>
    </w:p>
  </w:footnote>
  <w:footnote w:type="continuationNotice" w:id="1">
    <w:p w14:paraId="3307B2E7" w14:textId="77777777" w:rsidR="00B550DF" w:rsidRDefault="00B55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1D809E" w:rsidRPr="00DC680F" w14:paraId="7E467326" w14:textId="77777777" w:rsidTr="5F1D809E">
      <w:tc>
        <w:tcPr>
          <w:tcW w:w="3120" w:type="dxa"/>
        </w:tcPr>
        <w:p w14:paraId="35835E9E" w14:textId="39F53F7E" w:rsidR="5F1D809E" w:rsidRDefault="5F1D809E" w:rsidP="5F1D809E">
          <w:pPr>
            <w:pStyle w:val="Header"/>
            <w:ind w:left="-115"/>
          </w:pPr>
        </w:p>
      </w:tc>
      <w:tc>
        <w:tcPr>
          <w:tcW w:w="3120" w:type="dxa"/>
        </w:tcPr>
        <w:p w14:paraId="166F11D2" w14:textId="129EDBC9" w:rsidR="5F1D809E" w:rsidRDefault="5F1D809E" w:rsidP="5F1D809E">
          <w:pPr>
            <w:pStyle w:val="Header"/>
            <w:jc w:val="center"/>
          </w:pPr>
        </w:p>
      </w:tc>
      <w:tc>
        <w:tcPr>
          <w:tcW w:w="3120" w:type="dxa"/>
        </w:tcPr>
        <w:p w14:paraId="00CCFD28" w14:textId="39422795" w:rsidR="5F1D809E" w:rsidRPr="00DC680F" w:rsidRDefault="5F1D809E" w:rsidP="5F1D809E">
          <w:pPr>
            <w:pStyle w:val="Header"/>
            <w:ind w:right="-115"/>
            <w:jc w:val="right"/>
            <w:rPr>
              <w:rFonts w:ascii="Montserrat" w:eastAsia="Source Sans Pro" w:hAnsi="Montserrat" w:cs="Source Sans Pro"/>
            </w:rPr>
          </w:pPr>
        </w:p>
      </w:tc>
    </w:tr>
  </w:tbl>
  <w:p w14:paraId="2A2CA1F9" w14:textId="20EAAC4B" w:rsidR="5F1D809E" w:rsidRDefault="5F1D809E" w:rsidP="00576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15E70" w:rsidRPr="00DC680F" w14:paraId="724819BB" w14:textId="77777777" w:rsidTr="005268E4">
      <w:tc>
        <w:tcPr>
          <w:tcW w:w="3120" w:type="dxa"/>
        </w:tcPr>
        <w:p w14:paraId="77E63A0A" w14:textId="77777777" w:rsidR="00715E70" w:rsidRDefault="00715E70" w:rsidP="00715E70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1009FA" wp14:editId="295B9D27">
                <wp:simplePos x="0" y="0"/>
                <wp:positionH relativeFrom="column">
                  <wp:posOffset>-163830</wp:posOffset>
                </wp:positionH>
                <wp:positionV relativeFrom="paragraph">
                  <wp:posOffset>-314325</wp:posOffset>
                </wp:positionV>
                <wp:extent cx="2257425" cy="1026102"/>
                <wp:effectExtent l="0" t="0" r="0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026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0" w:type="dxa"/>
        </w:tcPr>
        <w:p w14:paraId="564D8A0B" w14:textId="77777777" w:rsidR="00715E70" w:rsidRDefault="00715E70" w:rsidP="00715E70">
          <w:pPr>
            <w:pStyle w:val="Header"/>
            <w:jc w:val="center"/>
          </w:pPr>
        </w:p>
      </w:tc>
      <w:tc>
        <w:tcPr>
          <w:tcW w:w="3120" w:type="dxa"/>
        </w:tcPr>
        <w:p w14:paraId="77B59DF0" w14:textId="77777777" w:rsidR="00715E70" w:rsidRPr="00DC680F" w:rsidRDefault="00715E70" w:rsidP="00715E70">
          <w:pPr>
            <w:pStyle w:val="Header"/>
            <w:ind w:right="-115"/>
            <w:jc w:val="right"/>
            <w:rPr>
              <w:rFonts w:ascii="Montserrat" w:eastAsia="Source Sans Pro" w:hAnsi="Montserrat" w:cs="Source Sans Pro"/>
            </w:rPr>
          </w:pPr>
          <w:r w:rsidRPr="00DC680F">
            <w:rPr>
              <w:rFonts w:ascii="Montserrat" w:eastAsia="Source Sans Pro" w:hAnsi="Montserrat" w:cs="Source Sans Pro"/>
            </w:rPr>
            <w:t>117 East Mansfield Street Bucyrus, OH 44820</w:t>
          </w:r>
        </w:p>
        <w:p w14:paraId="0D78E724" w14:textId="77777777" w:rsidR="00715E70" w:rsidRPr="00DC680F" w:rsidRDefault="00715E70" w:rsidP="00715E70">
          <w:pPr>
            <w:pStyle w:val="Header"/>
            <w:ind w:right="-115"/>
            <w:jc w:val="right"/>
            <w:rPr>
              <w:rFonts w:ascii="Montserrat" w:eastAsia="Source Sans Pro" w:hAnsi="Montserrat" w:cs="Source Sans Pro"/>
            </w:rPr>
          </w:pPr>
          <w:r w:rsidRPr="00DC680F">
            <w:rPr>
              <w:rFonts w:ascii="Montserrat" w:eastAsia="Source Sans Pro" w:hAnsi="Montserrat" w:cs="Source Sans Pro"/>
            </w:rPr>
            <w:t>419.563.1809</w:t>
          </w:r>
        </w:p>
      </w:tc>
    </w:tr>
  </w:tbl>
  <w:p w14:paraId="30B41BE1" w14:textId="77777777" w:rsidR="00715E70" w:rsidRDefault="00715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43F"/>
    <w:multiLevelType w:val="hybridMultilevel"/>
    <w:tmpl w:val="C40A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84B"/>
    <w:multiLevelType w:val="hybridMultilevel"/>
    <w:tmpl w:val="643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586F"/>
    <w:multiLevelType w:val="hybridMultilevel"/>
    <w:tmpl w:val="C14A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50D5"/>
    <w:multiLevelType w:val="hybridMultilevel"/>
    <w:tmpl w:val="90A4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C3091"/>
    <w:multiLevelType w:val="hybridMultilevel"/>
    <w:tmpl w:val="EF22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4044"/>
    <w:multiLevelType w:val="hybridMultilevel"/>
    <w:tmpl w:val="595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B70C0"/>
    <w:multiLevelType w:val="hybridMultilevel"/>
    <w:tmpl w:val="717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116EE"/>
    <w:multiLevelType w:val="hybridMultilevel"/>
    <w:tmpl w:val="A4E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F7853"/>
    <w:multiLevelType w:val="hybridMultilevel"/>
    <w:tmpl w:val="9A7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C10C8"/>
    <w:multiLevelType w:val="hybridMultilevel"/>
    <w:tmpl w:val="B186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A02B7"/>
    <w:multiLevelType w:val="hybridMultilevel"/>
    <w:tmpl w:val="8D20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98644">
    <w:abstractNumId w:val="9"/>
  </w:num>
  <w:num w:numId="2" w16cid:durableId="1309750617">
    <w:abstractNumId w:val="2"/>
  </w:num>
  <w:num w:numId="3" w16cid:durableId="2047749744">
    <w:abstractNumId w:val="3"/>
  </w:num>
  <w:num w:numId="4" w16cid:durableId="894396573">
    <w:abstractNumId w:val="6"/>
  </w:num>
  <w:num w:numId="5" w16cid:durableId="763232621">
    <w:abstractNumId w:val="10"/>
  </w:num>
  <w:num w:numId="6" w16cid:durableId="633292646">
    <w:abstractNumId w:val="8"/>
  </w:num>
  <w:num w:numId="7" w16cid:durableId="765002184">
    <w:abstractNumId w:val="1"/>
  </w:num>
  <w:num w:numId="8" w16cid:durableId="939801308">
    <w:abstractNumId w:val="5"/>
  </w:num>
  <w:num w:numId="9" w16cid:durableId="1494224941">
    <w:abstractNumId w:val="4"/>
  </w:num>
  <w:num w:numId="10" w16cid:durableId="583800202">
    <w:abstractNumId w:val="0"/>
  </w:num>
  <w:num w:numId="11" w16cid:durableId="28489796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113A07"/>
    <w:rsid w:val="00000B6C"/>
    <w:rsid w:val="00001E82"/>
    <w:rsid w:val="00013E75"/>
    <w:rsid w:val="00014946"/>
    <w:rsid w:val="00014E94"/>
    <w:rsid w:val="0001508E"/>
    <w:rsid w:val="000179A1"/>
    <w:rsid w:val="00021356"/>
    <w:rsid w:val="000228DF"/>
    <w:rsid w:val="00022A60"/>
    <w:rsid w:val="00037E4B"/>
    <w:rsid w:val="00044EB5"/>
    <w:rsid w:val="00044F47"/>
    <w:rsid w:val="0004784C"/>
    <w:rsid w:val="00055204"/>
    <w:rsid w:val="0005555E"/>
    <w:rsid w:val="00055892"/>
    <w:rsid w:val="00061EA1"/>
    <w:rsid w:val="00062018"/>
    <w:rsid w:val="000638C6"/>
    <w:rsid w:val="0006705B"/>
    <w:rsid w:val="000709E4"/>
    <w:rsid w:val="00086D0E"/>
    <w:rsid w:val="00086DE3"/>
    <w:rsid w:val="00090B6C"/>
    <w:rsid w:val="00091870"/>
    <w:rsid w:val="0009317B"/>
    <w:rsid w:val="000A3E5E"/>
    <w:rsid w:val="000A69AB"/>
    <w:rsid w:val="000B30A9"/>
    <w:rsid w:val="000B7729"/>
    <w:rsid w:val="000D34D1"/>
    <w:rsid w:val="000E398C"/>
    <w:rsid w:val="000E406F"/>
    <w:rsid w:val="001000A2"/>
    <w:rsid w:val="001040D3"/>
    <w:rsid w:val="0011131D"/>
    <w:rsid w:val="00125F7F"/>
    <w:rsid w:val="0012739D"/>
    <w:rsid w:val="00131B96"/>
    <w:rsid w:val="001365B9"/>
    <w:rsid w:val="001445FF"/>
    <w:rsid w:val="001460EF"/>
    <w:rsid w:val="0015070F"/>
    <w:rsid w:val="001611F5"/>
    <w:rsid w:val="001650B8"/>
    <w:rsid w:val="00166F1C"/>
    <w:rsid w:val="00173DD6"/>
    <w:rsid w:val="001759DC"/>
    <w:rsid w:val="00183047"/>
    <w:rsid w:val="001833B0"/>
    <w:rsid w:val="00185AEF"/>
    <w:rsid w:val="0018766E"/>
    <w:rsid w:val="00187A85"/>
    <w:rsid w:val="0019267E"/>
    <w:rsid w:val="001A2664"/>
    <w:rsid w:val="001B0584"/>
    <w:rsid w:val="001B2A09"/>
    <w:rsid w:val="001B2A97"/>
    <w:rsid w:val="001B3984"/>
    <w:rsid w:val="001C0169"/>
    <w:rsid w:val="001C0AEB"/>
    <w:rsid w:val="001D59B1"/>
    <w:rsid w:val="001E2F55"/>
    <w:rsid w:val="001E41E3"/>
    <w:rsid w:val="001E4D05"/>
    <w:rsid w:val="001E7D60"/>
    <w:rsid w:val="001F1A66"/>
    <w:rsid w:val="001F237C"/>
    <w:rsid w:val="002031B6"/>
    <w:rsid w:val="0020684B"/>
    <w:rsid w:val="00211BA4"/>
    <w:rsid w:val="00212684"/>
    <w:rsid w:val="00220598"/>
    <w:rsid w:val="002223C5"/>
    <w:rsid w:val="00223604"/>
    <w:rsid w:val="002308F1"/>
    <w:rsid w:val="002315B7"/>
    <w:rsid w:val="00246693"/>
    <w:rsid w:val="00251F05"/>
    <w:rsid w:val="00252F35"/>
    <w:rsid w:val="002545A2"/>
    <w:rsid w:val="0025542C"/>
    <w:rsid w:val="002626F8"/>
    <w:rsid w:val="0026366B"/>
    <w:rsid w:val="00277A8C"/>
    <w:rsid w:val="00280941"/>
    <w:rsid w:val="00285592"/>
    <w:rsid w:val="0029273C"/>
    <w:rsid w:val="002972F0"/>
    <w:rsid w:val="002A4AAE"/>
    <w:rsid w:val="002A7259"/>
    <w:rsid w:val="002B0CFA"/>
    <w:rsid w:val="002C11C8"/>
    <w:rsid w:val="002D005E"/>
    <w:rsid w:val="002D5FF2"/>
    <w:rsid w:val="002D6190"/>
    <w:rsid w:val="002D6754"/>
    <w:rsid w:val="002E7BBF"/>
    <w:rsid w:val="002F2D69"/>
    <w:rsid w:val="003015F7"/>
    <w:rsid w:val="003023B5"/>
    <w:rsid w:val="00312482"/>
    <w:rsid w:val="00315314"/>
    <w:rsid w:val="0031769A"/>
    <w:rsid w:val="0031786C"/>
    <w:rsid w:val="00322EE2"/>
    <w:rsid w:val="00323CE2"/>
    <w:rsid w:val="00325367"/>
    <w:rsid w:val="00330065"/>
    <w:rsid w:val="00330BC2"/>
    <w:rsid w:val="00332541"/>
    <w:rsid w:val="0033323B"/>
    <w:rsid w:val="00335F47"/>
    <w:rsid w:val="003450A4"/>
    <w:rsid w:val="00353CF3"/>
    <w:rsid w:val="0035506C"/>
    <w:rsid w:val="00365221"/>
    <w:rsid w:val="003733A7"/>
    <w:rsid w:val="003743B9"/>
    <w:rsid w:val="003821C2"/>
    <w:rsid w:val="00382C2B"/>
    <w:rsid w:val="003857C8"/>
    <w:rsid w:val="00385B68"/>
    <w:rsid w:val="00391D73"/>
    <w:rsid w:val="003958FE"/>
    <w:rsid w:val="003B2F64"/>
    <w:rsid w:val="003C029B"/>
    <w:rsid w:val="003C070D"/>
    <w:rsid w:val="003C0E03"/>
    <w:rsid w:val="003C2499"/>
    <w:rsid w:val="003D029B"/>
    <w:rsid w:val="003D1DC9"/>
    <w:rsid w:val="003D1E38"/>
    <w:rsid w:val="003E2A09"/>
    <w:rsid w:val="003E6B5C"/>
    <w:rsid w:val="003E71F1"/>
    <w:rsid w:val="003F2CEC"/>
    <w:rsid w:val="003F35A6"/>
    <w:rsid w:val="003F4D54"/>
    <w:rsid w:val="003F5B5C"/>
    <w:rsid w:val="004052AD"/>
    <w:rsid w:val="004209CC"/>
    <w:rsid w:val="00426048"/>
    <w:rsid w:val="00426B78"/>
    <w:rsid w:val="004343EF"/>
    <w:rsid w:val="00436695"/>
    <w:rsid w:val="00436830"/>
    <w:rsid w:val="004368B8"/>
    <w:rsid w:val="004450BF"/>
    <w:rsid w:val="0045557E"/>
    <w:rsid w:val="00461BEA"/>
    <w:rsid w:val="00463E8C"/>
    <w:rsid w:val="00464CC2"/>
    <w:rsid w:val="00465430"/>
    <w:rsid w:val="0047064E"/>
    <w:rsid w:val="00474E52"/>
    <w:rsid w:val="00476EBC"/>
    <w:rsid w:val="0048166A"/>
    <w:rsid w:val="00487797"/>
    <w:rsid w:val="00491381"/>
    <w:rsid w:val="00492E9D"/>
    <w:rsid w:val="004B46A3"/>
    <w:rsid w:val="004B626C"/>
    <w:rsid w:val="004C067D"/>
    <w:rsid w:val="004C0DDF"/>
    <w:rsid w:val="004C3C3C"/>
    <w:rsid w:val="004C7321"/>
    <w:rsid w:val="004D4728"/>
    <w:rsid w:val="004D6296"/>
    <w:rsid w:val="004D643E"/>
    <w:rsid w:val="004D6F4E"/>
    <w:rsid w:val="004E268B"/>
    <w:rsid w:val="004E2CF0"/>
    <w:rsid w:val="004E76F5"/>
    <w:rsid w:val="004F7B12"/>
    <w:rsid w:val="00514AC3"/>
    <w:rsid w:val="0051569A"/>
    <w:rsid w:val="00521159"/>
    <w:rsid w:val="00522C14"/>
    <w:rsid w:val="00522C9F"/>
    <w:rsid w:val="00524167"/>
    <w:rsid w:val="005242E2"/>
    <w:rsid w:val="00526C78"/>
    <w:rsid w:val="005318F7"/>
    <w:rsid w:val="00531A44"/>
    <w:rsid w:val="0053705F"/>
    <w:rsid w:val="0054129E"/>
    <w:rsid w:val="00544B21"/>
    <w:rsid w:val="00545021"/>
    <w:rsid w:val="00547C67"/>
    <w:rsid w:val="00551288"/>
    <w:rsid w:val="00551F3A"/>
    <w:rsid w:val="00573536"/>
    <w:rsid w:val="00576E1C"/>
    <w:rsid w:val="005772B5"/>
    <w:rsid w:val="00577E2F"/>
    <w:rsid w:val="0058366C"/>
    <w:rsid w:val="005927EC"/>
    <w:rsid w:val="00596D6F"/>
    <w:rsid w:val="005A2B5D"/>
    <w:rsid w:val="005A6540"/>
    <w:rsid w:val="005B217B"/>
    <w:rsid w:val="005B475E"/>
    <w:rsid w:val="005B7EE0"/>
    <w:rsid w:val="005C05FA"/>
    <w:rsid w:val="005C5C1F"/>
    <w:rsid w:val="005D1739"/>
    <w:rsid w:val="005D4A03"/>
    <w:rsid w:val="005D7DFB"/>
    <w:rsid w:val="005E2E5D"/>
    <w:rsid w:val="005E4207"/>
    <w:rsid w:val="005E555B"/>
    <w:rsid w:val="005E604E"/>
    <w:rsid w:val="005F1796"/>
    <w:rsid w:val="005F2058"/>
    <w:rsid w:val="005F7514"/>
    <w:rsid w:val="005F765D"/>
    <w:rsid w:val="00604551"/>
    <w:rsid w:val="0060614B"/>
    <w:rsid w:val="0061122A"/>
    <w:rsid w:val="00624EFD"/>
    <w:rsid w:val="006263F4"/>
    <w:rsid w:val="00632EFC"/>
    <w:rsid w:val="006340C0"/>
    <w:rsid w:val="0063695D"/>
    <w:rsid w:val="00647902"/>
    <w:rsid w:val="006536CD"/>
    <w:rsid w:val="006722CC"/>
    <w:rsid w:val="00672ACC"/>
    <w:rsid w:val="0067675B"/>
    <w:rsid w:val="00677099"/>
    <w:rsid w:val="006771C3"/>
    <w:rsid w:val="00690725"/>
    <w:rsid w:val="00693B56"/>
    <w:rsid w:val="00694606"/>
    <w:rsid w:val="006A327B"/>
    <w:rsid w:val="006B056D"/>
    <w:rsid w:val="006B53C4"/>
    <w:rsid w:val="006C04F1"/>
    <w:rsid w:val="006C256F"/>
    <w:rsid w:val="006C74D3"/>
    <w:rsid w:val="006D1339"/>
    <w:rsid w:val="006E2C6A"/>
    <w:rsid w:val="006E63DA"/>
    <w:rsid w:val="006E7EC7"/>
    <w:rsid w:val="006F24DF"/>
    <w:rsid w:val="007002AF"/>
    <w:rsid w:val="00704307"/>
    <w:rsid w:val="00704388"/>
    <w:rsid w:val="00707872"/>
    <w:rsid w:val="00711D31"/>
    <w:rsid w:val="00715E70"/>
    <w:rsid w:val="00717506"/>
    <w:rsid w:val="00723B86"/>
    <w:rsid w:val="00732F4E"/>
    <w:rsid w:val="007345BE"/>
    <w:rsid w:val="0074286F"/>
    <w:rsid w:val="007451E4"/>
    <w:rsid w:val="00751363"/>
    <w:rsid w:val="007578FA"/>
    <w:rsid w:val="00784D0A"/>
    <w:rsid w:val="00794CE5"/>
    <w:rsid w:val="007A12AC"/>
    <w:rsid w:val="007B00BF"/>
    <w:rsid w:val="007B0932"/>
    <w:rsid w:val="007B7ED1"/>
    <w:rsid w:val="007E638F"/>
    <w:rsid w:val="007E6E28"/>
    <w:rsid w:val="007E7B21"/>
    <w:rsid w:val="007F230F"/>
    <w:rsid w:val="007F2E4F"/>
    <w:rsid w:val="007F764F"/>
    <w:rsid w:val="008041E8"/>
    <w:rsid w:val="00805B27"/>
    <w:rsid w:val="00810BB3"/>
    <w:rsid w:val="008113A4"/>
    <w:rsid w:val="00812103"/>
    <w:rsid w:val="00816731"/>
    <w:rsid w:val="00823AE8"/>
    <w:rsid w:val="008276D3"/>
    <w:rsid w:val="008313EE"/>
    <w:rsid w:val="00833446"/>
    <w:rsid w:val="00840FEF"/>
    <w:rsid w:val="00846332"/>
    <w:rsid w:val="00846F4B"/>
    <w:rsid w:val="008556C8"/>
    <w:rsid w:val="008724D0"/>
    <w:rsid w:val="00873EFD"/>
    <w:rsid w:val="00880206"/>
    <w:rsid w:val="008A1C28"/>
    <w:rsid w:val="008B2450"/>
    <w:rsid w:val="008B4905"/>
    <w:rsid w:val="008B7C73"/>
    <w:rsid w:val="008E1C9D"/>
    <w:rsid w:val="008E2A2B"/>
    <w:rsid w:val="008E56D9"/>
    <w:rsid w:val="008E6661"/>
    <w:rsid w:val="008F079D"/>
    <w:rsid w:val="008F3A0A"/>
    <w:rsid w:val="0090115A"/>
    <w:rsid w:val="0090189E"/>
    <w:rsid w:val="0090402D"/>
    <w:rsid w:val="00905F3B"/>
    <w:rsid w:val="00917828"/>
    <w:rsid w:val="00925925"/>
    <w:rsid w:val="00925EAB"/>
    <w:rsid w:val="00933835"/>
    <w:rsid w:val="00933BA4"/>
    <w:rsid w:val="009408CF"/>
    <w:rsid w:val="0094602E"/>
    <w:rsid w:val="0095567B"/>
    <w:rsid w:val="0095662E"/>
    <w:rsid w:val="00956828"/>
    <w:rsid w:val="009612A2"/>
    <w:rsid w:val="00962120"/>
    <w:rsid w:val="0096386A"/>
    <w:rsid w:val="00966582"/>
    <w:rsid w:val="00973586"/>
    <w:rsid w:val="00984C13"/>
    <w:rsid w:val="00987C72"/>
    <w:rsid w:val="009915EF"/>
    <w:rsid w:val="00993B55"/>
    <w:rsid w:val="009952DF"/>
    <w:rsid w:val="0099764A"/>
    <w:rsid w:val="009977C6"/>
    <w:rsid w:val="009A17F1"/>
    <w:rsid w:val="009A59F1"/>
    <w:rsid w:val="009B0075"/>
    <w:rsid w:val="009B07F8"/>
    <w:rsid w:val="009D4300"/>
    <w:rsid w:val="009E0155"/>
    <w:rsid w:val="009E2529"/>
    <w:rsid w:val="009F12A4"/>
    <w:rsid w:val="009F1A98"/>
    <w:rsid w:val="009F1C29"/>
    <w:rsid w:val="00A018A4"/>
    <w:rsid w:val="00A028A6"/>
    <w:rsid w:val="00A02E5C"/>
    <w:rsid w:val="00A03610"/>
    <w:rsid w:val="00A04508"/>
    <w:rsid w:val="00A074EB"/>
    <w:rsid w:val="00A10EC7"/>
    <w:rsid w:val="00A10F84"/>
    <w:rsid w:val="00A11E01"/>
    <w:rsid w:val="00A12538"/>
    <w:rsid w:val="00A1503F"/>
    <w:rsid w:val="00A27145"/>
    <w:rsid w:val="00A312AB"/>
    <w:rsid w:val="00A3657B"/>
    <w:rsid w:val="00A37476"/>
    <w:rsid w:val="00A37CB8"/>
    <w:rsid w:val="00A45A3D"/>
    <w:rsid w:val="00A57741"/>
    <w:rsid w:val="00A617BA"/>
    <w:rsid w:val="00A7348A"/>
    <w:rsid w:val="00A86D08"/>
    <w:rsid w:val="00A91526"/>
    <w:rsid w:val="00A923FA"/>
    <w:rsid w:val="00A946E4"/>
    <w:rsid w:val="00AA0DA9"/>
    <w:rsid w:val="00AA3EAF"/>
    <w:rsid w:val="00AA7454"/>
    <w:rsid w:val="00AB3C24"/>
    <w:rsid w:val="00AC3B77"/>
    <w:rsid w:val="00AC4B79"/>
    <w:rsid w:val="00AC76DE"/>
    <w:rsid w:val="00AD0E69"/>
    <w:rsid w:val="00AE796E"/>
    <w:rsid w:val="00AE7D21"/>
    <w:rsid w:val="00AF63CF"/>
    <w:rsid w:val="00B00BBD"/>
    <w:rsid w:val="00B01026"/>
    <w:rsid w:val="00B04AF6"/>
    <w:rsid w:val="00B11999"/>
    <w:rsid w:val="00B205A9"/>
    <w:rsid w:val="00B21367"/>
    <w:rsid w:val="00B23D78"/>
    <w:rsid w:val="00B33036"/>
    <w:rsid w:val="00B412A4"/>
    <w:rsid w:val="00B41407"/>
    <w:rsid w:val="00B41B5C"/>
    <w:rsid w:val="00B43474"/>
    <w:rsid w:val="00B444F7"/>
    <w:rsid w:val="00B45D72"/>
    <w:rsid w:val="00B51094"/>
    <w:rsid w:val="00B5265F"/>
    <w:rsid w:val="00B550DF"/>
    <w:rsid w:val="00B650AB"/>
    <w:rsid w:val="00B67112"/>
    <w:rsid w:val="00B73475"/>
    <w:rsid w:val="00B83C3C"/>
    <w:rsid w:val="00B917AB"/>
    <w:rsid w:val="00B92591"/>
    <w:rsid w:val="00B959E2"/>
    <w:rsid w:val="00BA06AF"/>
    <w:rsid w:val="00BA7D67"/>
    <w:rsid w:val="00BB37F9"/>
    <w:rsid w:val="00BB5492"/>
    <w:rsid w:val="00BC04CF"/>
    <w:rsid w:val="00BC4115"/>
    <w:rsid w:val="00BD27FC"/>
    <w:rsid w:val="00BD2A80"/>
    <w:rsid w:val="00BE1F3F"/>
    <w:rsid w:val="00BE5B18"/>
    <w:rsid w:val="00BE656D"/>
    <w:rsid w:val="00BF4D86"/>
    <w:rsid w:val="00BF61E1"/>
    <w:rsid w:val="00BF62A8"/>
    <w:rsid w:val="00BF6427"/>
    <w:rsid w:val="00C00D3E"/>
    <w:rsid w:val="00C0340A"/>
    <w:rsid w:val="00C04D94"/>
    <w:rsid w:val="00C14B9C"/>
    <w:rsid w:val="00C16119"/>
    <w:rsid w:val="00C242AB"/>
    <w:rsid w:val="00C34C4C"/>
    <w:rsid w:val="00C40798"/>
    <w:rsid w:val="00C440C1"/>
    <w:rsid w:val="00C45D05"/>
    <w:rsid w:val="00C53FB0"/>
    <w:rsid w:val="00C55CC8"/>
    <w:rsid w:val="00C57DD0"/>
    <w:rsid w:val="00C67B3C"/>
    <w:rsid w:val="00C7277A"/>
    <w:rsid w:val="00C72C71"/>
    <w:rsid w:val="00C73180"/>
    <w:rsid w:val="00C75443"/>
    <w:rsid w:val="00C81D0C"/>
    <w:rsid w:val="00C83F6D"/>
    <w:rsid w:val="00C85392"/>
    <w:rsid w:val="00C867D1"/>
    <w:rsid w:val="00C87DB4"/>
    <w:rsid w:val="00CA014A"/>
    <w:rsid w:val="00CA3CE8"/>
    <w:rsid w:val="00CA6126"/>
    <w:rsid w:val="00CC0476"/>
    <w:rsid w:val="00CC0FF6"/>
    <w:rsid w:val="00CC156C"/>
    <w:rsid w:val="00CC28DD"/>
    <w:rsid w:val="00CC59F3"/>
    <w:rsid w:val="00CD1FDE"/>
    <w:rsid w:val="00CD715C"/>
    <w:rsid w:val="00CD7C52"/>
    <w:rsid w:val="00CE3407"/>
    <w:rsid w:val="00CF2547"/>
    <w:rsid w:val="00CF3195"/>
    <w:rsid w:val="00CF3BF8"/>
    <w:rsid w:val="00D0158B"/>
    <w:rsid w:val="00D02626"/>
    <w:rsid w:val="00D02FDF"/>
    <w:rsid w:val="00D047A5"/>
    <w:rsid w:val="00D052AE"/>
    <w:rsid w:val="00D11E23"/>
    <w:rsid w:val="00D131F5"/>
    <w:rsid w:val="00D308F8"/>
    <w:rsid w:val="00D314C4"/>
    <w:rsid w:val="00D366D2"/>
    <w:rsid w:val="00D4380E"/>
    <w:rsid w:val="00D47096"/>
    <w:rsid w:val="00D47B3E"/>
    <w:rsid w:val="00D51D11"/>
    <w:rsid w:val="00D63C58"/>
    <w:rsid w:val="00D65D8D"/>
    <w:rsid w:val="00D741E4"/>
    <w:rsid w:val="00D81114"/>
    <w:rsid w:val="00D8448C"/>
    <w:rsid w:val="00D856A4"/>
    <w:rsid w:val="00D8712C"/>
    <w:rsid w:val="00D903CF"/>
    <w:rsid w:val="00D9595B"/>
    <w:rsid w:val="00D96F75"/>
    <w:rsid w:val="00DA13B5"/>
    <w:rsid w:val="00DA3320"/>
    <w:rsid w:val="00DA63B5"/>
    <w:rsid w:val="00DB30F9"/>
    <w:rsid w:val="00DB7178"/>
    <w:rsid w:val="00DC4328"/>
    <w:rsid w:val="00DC680F"/>
    <w:rsid w:val="00DC68FD"/>
    <w:rsid w:val="00DC78EE"/>
    <w:rsid w:val="00DD0BDE"/>
    <w:rsid w:val="00DD0D18"/>
    <w:rsid w:val="00DD6F43"/>
    <w:rsid w:val="00DE6F30"/>
    <w:rsid w:val="00DF39CE"/>
    <w:rsid w:val="00E06C1A"/>
    <w:rsid w:val="00E12600"/>
    <w:rsid w:val="00E13A5A"/>
    <w:rsid w:val="00E1493B"/>
    <w:rsid w:val="00E170E9"/>
    <w:rsid w:val="00E222EE"/>
    <w:rsid w:val="00E268BD"/>
    <w:rsid w:val="00E42F9B"/>
    <w:rsid w:val="00E50494"/>
    <w:rsid w:val="00E540C0"/>
    <w:rsid w:val="00E750A2"/>
    <w:rsid w:val="00E828B7"/>
    <w:rsid w:val="00E90C1F"/>
    <w:rsid w:val="00E91D5C"/>
    <w:rsid w:val="00EA0220"/>
    <w:rsid w:val="00EA121B"/>
    <w:rsid w:val="00EB714C"/>
    <w:rsid w:val="00EC1639"/>
    <w:rsid w:val="00EC1C94"/>
    <w:rsid w:val="00EC31FC"/>
    <w:rsid w:val="00EC6649"/>
    <w:rsid w:val="00EE385E"/>
    <w:rsid w:val="00EE4205"/>
    <w:rsid w:val="00EE6140"/>
    <w:rsid w:val="00EF3C2B"/>
    <w:rsid w:val="00EF6063"/>
    <w:rsid w:val="00EF62D5"/>
    <w:rsid w:val="00F01BF2"/>
    <w:rsid w:val="00F038CC"/>
    <w:rsid w:val="00F05A55"/>
    <w:rsid w:val="00F05E7A"/>
    <w:rsid w:val="00F103AE"/>
    <w:rsid w:val="00F144A1"/>
    <w:rsid w:val="00F24145"/>
    <w:rsid w:val="00F244CD"/>
    <w:rsid w:val="00F24C2B"/>
    <w:rsid w:val="00F27BC5"/>
    <w:rsid w:val="00F409C6"/>
    <w:rsid w:val="00F41BA0"/>
    <w:rsid w:val="00F44C22"/>
    <w:rsid w:val="00F74CDA"/>
    <w:rsid w:val="00F7504E"/>
    <w:rsid w:val="00F7554E"/>
    <w:rsid w:val="00F80F11"/>
    <w:rsid w:val="00F90E1F"/>
    <w:rsid w:val="00F924F8"/>
    <w:rsid w:val="00F94454"/>
    <w:rsid w:val="00F95C2E"/>
    <w:rsid w:val="00FA1378"/>
    <w:rsid w:val="00FA2B19"/>
    <w:rsid w:val="00FB0A58"/>
    <w:rsid w:val="00FB15CA"/>
    <w:rsid w:val="00FB6139"/>
    <w:rsid w:val="00FB7501"/>
    <w:rsid w:val="00FB7A3F"/>
    <w:rsid w:val="00FC79A5"/>
    <w:rsid w:val="00FD02F6"/>
    <w:rsid w:val="00FD5507"/>
    <w:rsid w:val="00FE1240"/>
    <w:rsid w:val="00FE3DF1"/>
    <w:rsid w:val="00FE436E"/>
    <w:rsid w:val="00FF116B"/>
    <w:rsid w:val="00FF377F"/>
    <w:rsid w:val="00FF5176"/>
    <w:rsid w:val="00FF5A78"/>
    <w:rsid w:val="01024DD5"/>
    <w:rsid w:val="01722F75"/>
    <w:rsid w:val="018CD724"/>
    <w:rsid w:val="01BB5127"/>
    <w:rsid w:val="03538E3D"/>
    <w:rsid w:val="06994923"/>
    <w:rsid w:val="07673C82"/>
    <w:rsid w:val="0CCC575F"/>
    <w:rsid w:val="1256B91D"/>
    <w:rsid w:val="1596C13C"/>
    <w:rsid w:val="19D5E9EF"/>
    <w:rsid w:val="1AC8AA6E"/>
    <w:rsid w:val="1C4A28D9"/>
    <w:rsid w:val="20CAA203"/>
    <w:rsid w:val="20DDD8CF"/>
    <w:rsid w:val="21E1AF06"/>
    <w:rsid w:val="249D026D"/>
    <w:rsid w:val="25582B02"/>
    <w:rsid w:val="266FFCAB"/>
    <w:rsid w:val="29F28630"/>
    <w:rsid w:val="30A735AC"/>
    <w:rsid w:val="315A89A4"/>
    <w:rsid w:val="318B57DA"/>
    <w:rsid w:val="31E921F0"/>
    <w:rsid w:val="342DA166"/>
    <w:rsid w:val="34F02202"/>
    <w:rsid w:val="357A7B74"/>
    <w:rsid w:val="372BA9F9"/>
    <w:rsid w:val="3A388536"/>
    <w:rsid w:val="42086585"/>
    <w:rsid w:val="4228639B"/>
    <w:rsid w:val="43BC7F3E"/>
    <w:rsid w:val="46281802"/>
    <w:rsid w:val="47698F33"/>
    <w:rsid w:val="4DB33E73"/>
    <w:rsid w:val="4F94E6CC"/>
    <w:rsid w:val="4FB3B120"/>
    <w:rsid w:val="5151D3E7"/>
    <w:rsid w:val="520DE0E4"/>
    <w:rsid w:val="521D5FEB"/>
    <w:rsid w:val="530AC58C"/>
    <w:rsid w:val="594DD5EB"/>
    <w:rsid w:val="59F80886"/>
    <w:rsid w:val="5CE57CE3"/>
    <w:rsid w:val="5E2586DB"/>
    <w:rsid w:val="5ED8A728"/>
    <w:rsid w:val="5F1D809E"/>
    <w:rsid w:val="5F58EBD8"/>
    <w:rsid w:val="5F5DEF12"/>
    <w:rsid w:val="63D0E878"/>
    <w:rsid w:val="652A584B"/>
    <w:rsid w:val="6599A6B0"/>
    <w:rsid w:val="65B47399"/>
    <w:rsid w:val="66BC54F6"/>
    <w:rsid w:val="678324FF"/>
    <w:rsid w:val="68F9495D"/>
    <w:rsid w:val="6C72DFB3"/>
    <w:rsid w:val="6CDB257D"/>
    <w:rsid w:val="702BC1E0"/>
    <w:rsid w:val="7128EF33"/>
    <w:rsid w:val="77C5A322"/>
    <w:rsid w:val="78113A07"/>
    <w:rsid w:val="7B69A483"/>
    <w:rsid w:val="7FBD37B1"/>
    <w:rsid w:val="7FCC9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E8CC0"/>
  <w15:chartTrackingRefBased/>
  <w15:docId w15:val="{FF195EDD-4E81-499E-A91E-C6ABE090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391D73"/>
  </w:style>
  <w:style w:type="character" w:customStyle="1" w:styleId="eop">
    <w:name w:val="eop"/>
    <w:basedOn w:val="DefaultParagraphFont"/>
    <w:rsid w:val="00391D73"/>
  </w:style>
  <w:style w:type="paragraph" w:customStyle="1" w:styleId="paragraph">
    <w:name w:val="paragraph"/>
    <w:basedOn w:val="Normal"/>
    <w:rsid w:val="0052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6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8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D78"/>
    <w:pPr>
      <w:overflowPunct w:val="0"/>
      <w:spacing w:after="0" w:line="240" w:lineRule="auto"/>
      <w:ind w:left="720"/>
      <w:contextualSpacing/>
    </w:pPr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D51D11"/>
    <w:pPr>
      <w:spacing w:after="0" w:line="240" w:lineRule="auto"/>
    </w:pPr>
  </w:style>
  <w:style w:type="table" w:styleId="GridTable5Dark-Accent2">
    <w:name w:val="Grid Table 5 Dark Accent 2"/>
    <w:basedOn w:val="TableNormal"/>
    <w:uiPriority w:val="50"/>
    <w:rsid w:val="002308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2308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8E1C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5B9BD5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2308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B007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01E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F5A7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5c772-90e5-4d86-b49d-311fa3be9b92">
      <Terms xmlns="http://schemas.microsoft.com/office/infopath/2007/PartnerControls"/>
    </lcf76f155ced4ddcb4097134ff3c332f>
    <TaxCatchAll xmlns="9bfd37af-f139-4c8c-b8e4-88b50ac54a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3F71FA4471446B2DBECB61F7F41BD" ma:contentTypeVersion="16" ma:contentTypeDescription="Create a new document." ma:contentTypeScope="" ma:versionID="3a1e1709724101cf019a38e9c0e9dbc5">
  <xsd:schema xmlns:xsd="http://www.w3.org/2001/XMLSchema" xmlns:xs="http://www.w3.org/2001/XMLSchema" xmlns:p="http://schemas.microsoft.com/office/2006/metadata/properties" xmlns:ns2="c8a5c772-90e5-4d86-b49d-311fa3be9b92" xmlns:ns3="9bfd37af-f139-4c8c-b8e4-88b50ac54a29" targetNamespace="http://schemas.microsoft.com/office/2006/metadata/properties" ma:root="true" ma:fieldsID="2a5e28ca72845d7251fb558cc8064a65" ns2:_="" ns3:_="">
    <xsd:import namespace="c8a5c772-90e5-4d86-b49d-311fa3be9b92"/>
    <xsd:import namespace="9bfd37af-f139-4c8c-b8e4-88b50ac54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c772-90e5-4d86-b49d-311fa3be9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10fca5-0a23-48c3-bbe1-bd03aaca5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d37af-f139-4c8c-b8e4-88b50ac54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373dd6-9b5d-4730-9abe-79d9113e1611}" ma:internalName="TaxCatchAll" ma:showField="CatchAllData" ma:web="9bfd37af-f139-4c8c-b8e4-88b50ac54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EC6F-2A31-4774-BCFC-1F9E338ED4C2}">
  <ds:schemaRefs>
    <ds:schemaRef ds:uri="http://schemas.microsoft.com/office/2006/metadata/properties"/>
    <ds:schemaRef ds:uri="http://schemas.microsoft.com/office/infopath/2007/PartnerControls"/>
    <ds:schemaRef ds:uri="c8a5c772-90e5-4d86-b49d-311fa3be9b92"/>
    <ds:schemaRef ds:uri="9bfd37af-f139-4c8c-b8e4-88b50ac54a29"/>
  </ds:schemaRefs>
</ds:datastoreItem>
</file>

<file path=customXml/itemProps2.xml><?xml version="1.0" encoding="utf-8"?>
<ds:datastoreItem xmlns:ds="http://schemas.openxmlformats.org/officeDocument/2006/customXml" ds:itemID="{7BBE7F35-DAD9-4C87-98DD-9CD18D7F5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11A3C-EA3C-44D6-925E-617BA053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c772-90e5-4d86-b49d-311fa3be9b92"/>
    <ds:schemaRef ds:uri="9bfd37af-f139-4c8c-b8e4-88b50ac54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916D5-4D5F-447E-B8EC-E991C79F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oyer</dc:creator>
  <cp:keywords/>
  <dc:description/>
  <cp:lastModifiedBy>David Zak</cp:lastModifiedBy>
  <cp:revision>2</cp:revision>
  <cp:lastPrinted>2022-12-15T18:20:00Z</cp:lastPrinted>
  <dcterms:created xsi:type="dcterms:W3CDTF">2023-03-23T15:24:00Z</dcterms:created>
  <dcterms:modified xsi:type="dcterms:W3CDTF">2023-03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3F71FA4471446B2DBECB61F7F41BD</vt:lpwstr>
  </property>
  <property fmtid="{D5CDD505-2E9C-101B-9397-08002B2CF9AE}" pid="3" name="MediaServiceImageTags">
    <vt:lpwstr/>
  </property>
</Properties>
</file>